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E4C0" w14:textId="77777777" w:rsidR="00DC168A" w:rsidRDefault="001017E5" w:rsidP="00DC168A">
      <w:pPr>
        <w:pStyle w:val="Header1"/>
        <w:spacing w:line="180" w:lineRule="exact"/>
        <w:rPr>
          <w:rFonts w:asciiTheme="minorHAnsi" w:hAnsiTheme="minorHAnsi" w:cs="Arial"/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152400" distB="152400" distL="152400" distR="152400" simplePos="0" relativeHeight="251658240" behindDoc="1" locked="0" layoutInCell="1" allowOverlap="1" wp14:anchorId="15824FAC" wp14:editId="433723E5">
            <wp:simplePos x="0" y="0"/>
            <wp:positionH relativeFrom="page">
              <wp:posOffset>856615</wp:posOffset>
            </wp:positionH>
            <wp:positionV relativeFrom="page">
              <wp:posOffset>445770</wp:posOffset>
            </wp:positionV>
            <wp:extent cx="2404745" cy="436880"/>
            <wp:effectExtent l="0" t="0" r="0" b="1270"/>
            <wp:wrapThrough wrapText="bothSides">
              <wp:wrapPolygon edited="0">
                <wp:start x="0" y="0"/>
                <wp:lineTo x="0" y="20721"/>
                <wp:lineTo x="21389" y="20721"/>
                <wp:lineTo x="21389" y="0"/>
                <wp:lineTo x="0" y="0"/>
              </wp:wrapPolygon>
            </wp:wrapThrough>
            <wp:docPr id="1" name="Picture 1" descr="N:\Logo\New Logo - July 2017\dclaLogo_colo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Logo\New Logo - July 2017\dclaLogo_color_2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58A25" w14:textId="77777777" w:rsidR="00DC168A" w:rsidRPr="00DC168A" w:rsidRDefault="00DC168A" w:rsidP="00DC168A">
      <w:pPr>
        <w:pStyle w:val="Header1"/>
        <w:spacing w:line="180" w:lineRule="exact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18CC143B" w14:textId="036F2485" w:rsidR="00DC168A" w:rsidRDefault="00DC168A" w:rsidP="00DC168A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C168A">
        <w:rPr>
          <w:rFonts w:asciiTheme="minorHAnsi" w:hAnsiTheme="minorHAnsi" w:cs="Arial"/>
          <w:b/>
          <w:bCs/>
          <w:sz w:val="28"/>
          <w:szCs w:val="28"/>
        </w:rPr>
        <w:t xml:space="preserve">PERCENT FOR ART - ARTIST DIRECTORY </w:t>
      </w:r>
      <w:r w:rsidR="009827A2">
        <w:rPr>
          <w:rFonts w:asciiTheme="minorHAnsi" w:hAnsiTheme="minorHAnsi" w:cs="Arial"/>
          <w:b/>
          <w:bCs/>
          <w:sz w:val="28"/>
          <w:szCs w:val="28"/>
        </w:rPr>
        <w:t>FORM</w:t>
      </w:r>
    </w:p>
    <w:p w14:paraId="6D2BC6B5" w14:textId="7598FB81" w:rsidR="006A3DFE" w:rsidRPr="009040A3" w:rsidRDefault="00FA5DCD" w:rsidP="122158CB">
      <w:pPr>
        <w:rPr>
          <w:rFonts w:asciiTheme="minorHAnsi" w:hAnsiTheme="minorHAnsi" w:cs="Arial"/>
          <w:sz w:val="22"/>
          <w:szCs w:val="22"/>
        </w:rPr>
      </w:pPr>
      <w:r w:rsidRPr="122158CB">
        <w:rPr>
          <w:rFonts w:asciiTheme="minorHAnsi" w:hAnsiTheme="minorHAnsi" w:cs="Arial"/>
          <w:sz w:val="22"/>
          <w:szCs w:val="22"/>
        </w:rPr>
        <w:t xml:space="preserve">The information provided </w:t>
      </w:r>
      <w:r w:rsidR="00D65508" w:rsidRPr="122158CB">
        <w:rPr>
          <w:rFonts w:asciiTheme="minorHAnsi" w:hAnsiTheme="minorHAnsi" w:cs="Arial"/>
          <w:sz w:val="22"/>
          <w:szCs w:val="22"/>
        </w:rPr>
        <w:t>in this form</w:t>
      </w:r>
      <w:r w:rsidRPr="122158CB">
        <w:rPr>
          <w:rFonts w:asciiTheme="minorHAnsi" w:hAnsiTheme="minorHAnsi" w:cs="Arial"/>
          <w:sz w:val="22"/>
          <w:szCs w:val="22"/>
        </w:rPr>
        <w:t xml:space="preserve"> will be used </w:t>
      </w:r>
      <w:r w:rsidR="001017E5" w:rsidRPr="122158CB">
        <w:rPr>
          <w:rFonts w:asciiTheme="minorHAnsi" w:hAnsiTheme="minorHAnsi" w:cs="Arial"/>
          <w:sz w:val="22"/>
          <w:szCs w:val="22"/>
        </w:rPr>
        <w:t>by</w:t>
      </w:r>
      <w:r w:rsidR="006A3DFE" w:rsidRPr="122158CB">
        <w:rPr>
          <w:rFonts w:asciiTheme="minorHAnsi" w:hAnsiTheme="minorHAnsi" w:cs="Arial"/>
          <w:sz w:val="22"/>
          <w:szCs w:val="22"/>
        </w:rPr>
        <w:t xml:space="preserve"> the Department of Cultural Affairs (DCLA) </w:t>
      </w:r>
      <w:r w:rsidR="00592D2B" w:rsidRPr="122158CB">
        <w:rPr>
          <w:rFonts w:asciiTheme="minorHAnsi" w:hAnsiTheme="minorHAnsi" w:cs="Arial"/>
          <w:sz w:val="22"/>
          <w:szCs w:val="22"/>
        </w:rPr>
        <w:t>to re</w:t>
      </w:r>
      <w:r w:rsidR="006A3DFE" w:rsidRPr="122158CB">
        <w:rPr>
          <w:rFonts w:asciiTheme="minorHAnsi" w:hAnsiTheme="minorHAnsi" w:cs="Arial"/>
          <w:sz w:val="22"/>
          <w:szCs w:val="22"/>
        </w:rPr>
        <w:t>search</w:t>
      </w:r>
      <w:r w:rsidR="00592D2B" w:rsidRPr="122158CB">
        <w:rPr>
          <w:rFonts w:asciiTheme="minorHAnsi" w:hAnsiTheme="minorHAnsi" w:cs="Arial"/>
          <w:sz w:val="22"/>
          <w:szCs w:val="22"/>
        </w:rPr>
        <w:t xml:space="preserve"> </w:t>
      </w:r>
      <w:r w:rsidR="006A3DFE" w:rsidRPr="122158CB">
        <w:rPr>
          <w:rFonts w:asciiTheme="minorHAnsi" w:hAnsiTheme="minorHAnsi" w:cs="Arial"/>
          <w:sz w:val="22"/>
          <w:szCs w:val="22"/>
        </w:rPr>
        <w:t>artists</w:t>
      </w:r>
      <w:r w:rsidR="00592D2B" w:rsidRPr="122158CB">
        <w:rPr>
          <w:rFonts w:asciiTheme="minorHAnsi" w:hAnsiTheme="minorHAnsi" w:cs="Arial"/>
          <w:sz w:val="22"/>
          <w:szCs w:val="22"/>
        </w:rPr>
        <w:t xml:space="preserve"> for the commissioning of public artwork</w:t>
      </w:r>
      <w:r w:rsidR="006A3DFE" w:rsidRPr="122158CB">
        <w:rPr>
          <w:rFonts w:asciiTheme="minorHAnsi" w:hAnsiTheme="minorHAnsi" w:cs="Arial"/>
          <w:sz w:val="22"/>
          <w:szCs w:val="22"/>
        </w:rPr>
        <w:t xml:space="preserve">. </w:t>
      </w:r>
      <w:r w:rsidR="007E04ED" w:rsidRPr="007E04ED">
        <w:rPr>
          <w:rFonts w:asciiTheme="minorHAnsi" w:hAnsiTheme="minorHAnsi" w:cs="Arial"/>
          <w:sz w:val="22"/>
          <w:szCs w:val="22"/>
        </w:rPr>
        <w:t>Submitting up-to-date information</w:t>
      </w:r>
      <w:r w:rsidR="007E04ED" w:rsidRPr="007E04ED" w:rsidDel="007E04ED">
        <w:rPr>
          <w:rFonts w:asciiTheme="minorHAnsi" w:hAnsiTheme="minorHAnsi" w:cs="Arial"/>
          <w:sz w:val="22"/>
          <w:szCs w:val="22"/>
        </w:rPr>
        <w:t xml:space="preserve"> </w:t>
      </w:r>
      <w:r w:rsidR="006A3DFE" w:rsidRPr="122158CB">
        <w:rPr>
          <w:rFonts w:asciiTheme="minorHAnsi" w:hAnsiTheme="minorHAnsi" w:cs="Arial"/>
          <w:sz w:val="22"/>
          <w:szCs w:val="22"/>
        </w:rPr>
        <w:t>ensures that you will be considered for upcoming opportunities.</w:t>
      </w:r>
    </w:p>
    <w:p w14:paraId="73B83E9B" w14:textId="4372F528" w:rsidR="006A3DFE" w:rsidRDefault="006A3DFE" w:rsidP="00937957">
      <w:pPr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34187D54" w14:textId="708BDAEE" w:rsidR="009827A2" w:rsidRPr="009040A3" w:rsidRDefault="009827A2" w:rsidP="00A15F5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040A3">
        <w:rPr>
          <w:rFonts w:asciiTheme="minorHAnsi" w:hAnsiTheme="minorHAnsi" w:cs="Arial"/>
          <w:b/>
          <w:bCs/>
          <w:sz w:val="22"/>
          <w:szCs w:val="22"/>
        </w:rPr>
        <w:t>HOW TO REGISTER FOR THE DIRECTORY</w:t>
      </w:r>
    </w:p>
    <w:p w14:paraId="6EB1F056" w14:textId="7ED71818" w:rsidR="008B1371" w:rsidRDefault="009827A2" w:rsidP="009827A2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9040A3">
        <w:rPr>
          <w:rFonts w:asciiTheme="minorHAnsi" w:hAnsiTheme="minorHAnsi" w:cs="Arial"/>
          <w:sz w:val="22"/>
          <w:szCs w:val="22"/>
        </w:rPr>
        <w:t>C</w:t>
      </w:r>
      <w:r w:rsidR="001017E5" w:rsidRPr="009040A3">
        <w:rPr>
          <w:rFonts w:asciiTheme="minorHAnsi" w:hAnsiTheme="minorHAnsi" w:cs="Arial"/>
          <w:sz w:val="22"/>
          <w:szCs w:val="22"/>
        </w:rPr>
        <w:t xml:space="preserve">omplete </w:t>
      </w:r>
      <w:r w:rsidRPr="009040A3">
        <w:rPr>
          <w:rFonts w:asciiTheme="minorHAnsi" w:hAnsiTheme="minorHAnsi" w:cs="Arial"/>
          <w:sz w:val="22"/>
          <w:szCs w:val="22"/>
        </w:rPr>
        <w:t xml:space="preserve">this </w:t>
      </w:r>
      <w:r w:rsidR="001017E5" w:rsidRPr="009040A3">
        <w:rPr>
          <w:rFonts w:asciiTheme="minorHAnsi" w:hAnsiTheme="minorHAnsi" w:cs="Arial"/>
          <w:sz w:val="22"/>
          <w:szCs w:val="22"/>
        </w:rPr>
        <w:t>form</w:t>
      </w:r>
      <w:r w:rsidR="00751552">
        <w:rPr>
          <w:rFonts w:asciiTheme="minorHAnsi" w:hAnsiTheme="minorHAnsi" w:cs="Arial"/>
          <w:sz w:val="22"/>
          <w:szCs w:val="22"/>
        </w:rPr>
        <w:t xml:space="preserve">, </w:t>
      </w:r>
      <w:r w:rsidR="001017E5" w:rsidRPr="009040A3">
        <w:rPr>
          <w:rFonts w:asciiTheme="minorHAnsi" w:hAnsiTheme="minorHAnsi" w:cs="Arial"/>
          <w:sz w:val="22"/>
          <w:szCs w:val="22"/>
        </w:rPr>
        <w:t>save</w:t>
      </w:r>
      <w:r w:rsidR="00751552">
        <w:rPr>
          <w:rFonts w:asciiTheme="minorHAnsi" w:hAnsiTheme="minorHAnsi" w:cs="Arial"/>
          <w:sz w:val="22"/>
          <w:szCs w:val="22"/>
        </w:rPr>
        <w:t>d in</w:t>
      </w:r>
      <w:r w:rsidR="008B1371">
        <w:rPr>
          <w:rFonts w:asciiTheme="minorHAnsi" w:hAnsiTheme="minorHAnsi" w:cs="Arial"/>
          <w:sz w:val="22"/>
          <w:szCs w:val="22"/>
        </w:rPr>
        <w:t xml:space="preserve"> MS WORD or PDF</w:t>
      </w:r>
      <w:r w:rsidR="00751552">
        <w:rPr>
          <w:rFonts w:asciiTheme="minorHAnsi" w:hAnsiTheme="minorHAnsi" w:cs="Arial"/>
          <w:sz w:val="22"/>
          <w:szCs w:val="22"/>
        </w:rPr>
        <w:t xml:space="preserve"> format</w:t>
      </w:r>
      <w:r w:rsidR="008B1371">
        <w:rPr>
          <w:rFonts w:asciiTheme="minorHAnsi" w:hAnsiTheme="minorHAnsi" w:cs="Arial"/>
          <w:sz w:val="22"/>
          <w:szCs w:val="22"/>
        </w:rPr>
        <w:t>, with the file name as:</w:t>
      </w:r>
    </w:p>
    <w:p w14:paraId="6B62260F" w14:textId="7724612C" w:rsidR="00860447" w:rsidRPr="009040A3" w:rsidRDefault="001017E5" w:rsidP="00472B10">
      <w:pPr>
        <w:pStyle w:val="ListParagraph"/>
        <w:jc w:val="both"/>
        <w:rPr>
          <w:rFonts w:asciiTheme="minorHAnsi" w:hAnsiTheme="minorHAnsi" w:cs="Arial"/>
          <w:sz w:val="22"/>
          <w:szCs w:val="22"/>
        </w:rPr>
      </w:pPr>
      <w:r w:rsidRPr="009040A3">
        <w:rPr>
          <w:rFonts w:asciiTheme="minorHAnsi" w:hAnsiTheme="minorHAnsi" w:cs="Arial"/>
          <w:sz w:val="22"/>
          <w:szCs w:val="22"/>
        </w:rPr>
        <w:t xml:space="preserve"> </w:t>
      </w:r>
      <w:r w:rsidR="009040A3" w:rsidRPr="00521A9D">
        <w:rPr>
          <w:rFonts w:asciiTheme="minorHAnsi" w:hAnsiTheme="minorHAnsi" w:cs="Arial"/>
          <w:sz w:val="22"/>
          <w:szCs w:val="22"/>
        </w:rPr>
        <w:t>[</w:t>
      </w:r>
      <w:r w:rsidRPr="00521A9D">
        <w:rPr>
          <w:rFonts w:asciiTheme="minorHAnsi" w:hAnsiTheme="minorHAnsi" w:cs="Arial"/>
          <w:sz w:val="22"/>
          <w:szCs w:val="22"/>
        </w:rPr>
        <w:t>LAST</w:t>
      </w:r>
      <w:r w:rsidR="00521A9D" w:rsidRPr="00521A9D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521A9D">
        <w:rPr>
          <w:rFonts w:asciiTheme="minorHAnsi" w:hAnsiTheme="minorHAnsi" w:cs="Arial"/>
          <w:sz w:val="22"/>
          <w:szCs w:val="22"/>
        </w:rPr>
        <w:t>NAME</w:t>
      </w:r>
      <w:r w:rsidR="009040A3" w:rsidRPr="00521A9D">
        <w:rPr>
          <w:rFonts w:asciiTheme="minorHAnsi" w:hAnsiTheme="minorHAnsi" w:cs="Arial"/>
          <w:sz w:val="22"/>
          <w:szCs w:val="22"/>
        </w:rPr>
        <w:t>]</w:t>
      </w:r>
      <w:r w:rsidRPr="00521A9D">
        <w:rPr>
          <w:rFonts w:asciiTheme="minorHAnsi" w:hAnsiTheme="minorHAnsi" w:cs="Arial"/>
          <w:sz w:val="22"/>
          <w:szCs w:val="22"/>
        </w:rPr>
        <w:t>_</w:t>
      </w:r>
      <w:proofErr w:type="gramEnd"/>
      <w:r w:rsidR="009040A3" w:rsidRPr="00521A9D">
        <w:rPr>
          <w:rFonts w:asciiTheme="minorHAnsi" w:hAnsiTheme="minorHAnsi" w:cs="Arial"/>
          <w:sz w:val="22"/>
          <w:szCs w:val="22"/>
        </w:rPr>
        <w:t>[F</w:t>
      </w:r>
      <w:r w:rsidR="00E40138" w:rsidRPr="00521A9D">
        <w:rPr>
          <w:rFonts w:asciiTheme="minorHAnsi" w:hAnsiTheme="minorHAnsi" w:cs="Arial"/>
          <w:sz w:val="22"/>
          <w:szCs w:val="22"/>
        </w:rPr>
        <w:t>irst</w:t>
      </w:r>
      <w:r w:rsidR="00521A9D" w:rsidRPr="00521A9D">
        <w:rPr>
          <w:rFonts w:asciiTheme="minorHAnsi" w:hAnsiTheme="minorHAnsi" w:cs="Arial"/>
          <w:sz w:val="22"/>
          <w:szCs w:val="22"/>
        </w:rPr>
        <w:t xml:space="preserve"> </w:t>
      </w:r>
      <w:r w:rsidR="00E40138" w:rsidRPr="00521A9D">
        <w:rPr>
          <w:rFonts w:asciiTheme="minorHAnsi" w:hAnsiTheme="minorHAnsi" w:cs="Arial"/>
          <w:sz w:val="22"/>
          <w:szCs w:val="22"/>
        </w:rPr>
        <w:t>name</w:t>
      </w:r>
      <w:r w:rsidR="009040A3" w:rsidRPr="00521A9D">
        <w:rPr>
          <w:rFonts w:asciiTheme="minorHAnsi" w:hAnsiTheme="minorHAnsi" w:cs="Arial"/>
          <w:sz w:val="22"/>
          <w:szCs w:val="22"/>
        </w:rPr>
        <w:t>]</w:t>
      </w:r>
      <w:r w:rsidRPr="00521A9D">
        <w:rPr>
          <w:rFonts w:asciiTheme="minorHAnsi" w:hAnsiTheme="minorHAnsi" w:cs="Arial"/>
          <w:sz w:val="22"/>
          <w:szCs w:val="22"/>
        </w:rPr>
        <w:t>_</w:t>
      </w:r>
      <w:r w:rsidR="009040A3" w:rsidRPr="00521A9D">
        <w:rPr>
          <w:rFonts w:asciiTheme="minorHAnsi" w:hAnsiTheme="minorHAnsi" w:cs="Arial"/>
          <w:sz w:val="22"/>
          <w:szCs w:val="22"/>
        </w:rPr>
        <w:t>Artist Directory</w:t>
      </w:r>
      <w:r w:rsidR="003A6C18">
        <w:rPr>
          <w:rFonts w:asciiTheme="minorHAnsi" w:hAnsiTheme="minorHAnsi" w:cs="Arial"/>
          <w:sz w:val="22"/>
          <w:szCs w:val="22"/>
        </w:rPr>
        <w:t xml:space="preserve"> </w:t>
      </w:r>
      <w:r w:rsidR="00602C81">
        <w:rPr>
          <w:rFonts w:asciiTheme="minorHAnsi" w:hAnsiTheme="minorHAnsi" w:cs="Arial"/>
          <w:sz w:val="22"/>
          <w:szCs w:val="22"/>
        </w:rPr>
        <w:t xml:space="preserve"> (</w:t>
      </w:r>
      <w:r w:rsidR="00E77F94">
        <w:rPr>
          <w:rFonts w:asciiTheme="minorHAnsi" w:hAnsiTheme="minorHAnsi" w:cs="Arial"/>
          <w:sz w:val="22"/>
          <w:szCs w:val="22"/>
        </w:rPr>
        <w:t>E.g.</w:t>
      </w:r>
      <w:r w:rsidR="00602C81">
        <w:rPr>
          <w:rFonts w:asciiTheme="minorHAnsi" w:hAnsiTheme="minorHAnsi" w:cs="Arial"/>
          <w:sz w:val="22"/>
          <w:szCs w:val="22"/>
        </w:rPr>
        <w:t>: DOE_John_Artist Directory)</w:t>
      </w:r>
    </w:p>
    <w:p w14:paraId="30578543" w14:textId="77777777" w:rsidR="003A6C18" w:rsidRDefault="00860447" w:rsidP="009827A2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9827A2">
        <w:rPr>
          <w:rFonts w:asciiTheme="minorHAnsi" w:hAnsiTheme="minorHAnsi" w:cs="Arial"/>
          <w:sz w:val="22"/>
          <w:szCs w:val="22"/>
        </w:rPr>
        <w:t xml:space="preserve">Email this form as an </w:t>
      </w:r>
      <w:r w:rsidR="0097261F" w:rsidRPr="009827A2">
        <w:rPr>
          <w:rFonts w:asciiTheme="minorHAnsi" w:hAnsiTheme="minorHAnsi" w:cs="Arial"/>
          <w:sz w:val="22"/>
          <w:szCs w:val="22"/>
        </w:rPr>
        <w:t>attachment</w:t>
      </w:r>
      <w:r w:rsidR="009827A2">
        <w:rPr>
          <w:rFonts w:asciiTheme="minorHAnsi" w:hAnsiTheme="minorHAnsi" w:cs="Arial"/>
          <w:sz w:val="22"/>
          <w:szCs w:val="22"/>
        </w:rPr>
        <w:t xml:space="preserve"> </w:t>
      </w:r>
      <w:bookmarkStart w:id="0" w:name="_Hlk73690638"/>
      <w:r w:rsidR="009827A2">
        <w:rPr>
          <w:rFonts w:asciiTheme="minorHAnsi" w:hAnsiTheme="minorHAnsi" w:cs="Arial"/>
          <w:sz w:val="22"/>
          <w:szCs w:val="22"/>
        </w:rPr>
        <w:t>(MS WORD or PDF)</w:t>
      </w:r>
      <w:bookmarkEnd w:id="0"/>
      <w:r w:rsidRPr="009827A2">
        <w:rPr>
          <w:rFonts w:asciiTheme="minorHAnsi" w:hAnsiTheme="minorHAnsi" w:cs="Arial"/>
          <w:sz w:val="22"/>
          <w:szCs w:val="22"/>
        </w:rPr>
        <w:t xml:space="preserve"> to </w:t>
      </w:r>
      <w:hyperlink r:id="rId12" w:history="1">
        <w:r w:rsidRPr="009827A2">
          <w:rPr>
            <w:rStyle w:val="Hyperlink"/>
            <w:rFonts w:asciiTheme="minorHAnsi" w:hAnsiTheme="minorHAnsi" w:cs="Arial"/>
            <w:sz w:val="22"/>
            <w:szCs w:val="22"/>
          </w:rPr>
          <w:t>PercentInfo@culture.nyc.gov</w:t>
        </w:r>
      </w:hyperlink>
      <w:r w:rsidRPr="009827A2">
        <w:rPr>
          <w:rFonts w:asciiTheme="minorHAnsi" w:hAnsiTheme="minorHAnsi" w:cs="Arial"/>
          <w:sz w:val="22"/>
          <w:szCs w:val="22"/>
        </w:rPr>
        <w:t xml:space="preserve"> with </w:t>
      </w:r>
      <w:r w:rsidR="00521A9D">
        <w:rPr>
          <w:rFonts w:asciiTheme="minorHAnsi" w:hAnsiTheme="minorHAnsi" w:cs="Arial"/>
          <w:sz w:val="22"/>
          <w:szCs w:val="22"/>
        </w:rPr>
        <w:t>the Subject line as</w:t>
      </w:r>
      <w:r w:rsidR="003A6C18">
        <w:rPr>
          <w:rFonts w:asciiTheme="minorHAnsi" w:hAnsiTheme="minorHAnsi" w:cs="Arial"/>
          <w:sz w:val="22"/>
          <w:szCs w:val="22"/>
        </w:rPr>
        <w:t>:</w:t>
      </w:r>
    </w:p>
    <w:p w14:paraId="78B848E4" w14:textId="2A559590" w:rsidR="00860447" w:rsidRPr="009827A2" w:rsidRDefault="00521A9D" w:rsidP="00472B10">
      <w:pPr>
        <w:pStyle w:val="ListParagraph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860447" w:rsidRPr="009827A2">
        <w:rPr>
          <w:rFonts w:asciiTheme="minorHAnsi" w:hAnsiTheme="minorHAnsi" w:cs="Arial"/>
          <w:sz w:val="22"/>
          <w:szCs w:val="22"/>
        </w:rPr>
        <w:t>Artist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60447" w:rsidRPr="009827A2">
        <w:rPr>
          <w:rFonts w:asciiTheme="minorHAnsi" w:hAnsiTheme="minorHAnsi" w:cs="Arial"/>
          <w:sz w:val="22"/>
          <w:szCs w:val="22"/>
        </w:rPr>
        <w:t>Directory Application</w:t>
      </w:r>
      <w:r>
        <w:rPr>
          <w:rFonts w:asciiTheme="minorHAnsi" w:hAnsiTheme="minorHAnsi" w:cs="Arial"/>
          <w:sz w:val="22"/>
          <w:szCs w:val="22"/>
        </w:rPr>
        <w:t>:</w:t>
      </w:r>
      <w:r w:rsidR="00860447" w:rsidRPr="009827A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[</w:t>
      </w:r>
      <w:r w:rsidR="00860447" w:rsidRPr="009827A2">
        <w:rPr>
          <w:rFonts w:asciiTheme="minorHAnsi" w:hAnsiTheme="minorHAnsi" w:cs="Arial"/>
          <w:sz w:val="22"/>
          <w:szCs w:val="22"/>
        </w:rPr>
        <w:t>Last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60447" w:rsidRPr="009827A2">
        <w:rPr>
          <w:rFonts w:asciiTheme="minorHAnsi" w:hAnsiTheme="minorHAnsi" w:cs="Arial"/>
          <w:sz w:val="22"/>
          <w:szCs w:val="22"/>
        </w:rPr>
        <w:t>name</w:t>
      </w:r>
      <w:r>
        <w:rPr>
          <w:rFonts w:asciiTheme="minorHAnsi" w:hAnsiTheme="minorHAnsi" w:cs="Arial"/>
          <w:sz w:val="22"/>
          <w:szCs w:val="22"/>
        </w:rPr>
        <w:t>], [</w:t>
      </w:r>
      <w:r w:rsidR="00860447" w:rsidRPr="009827A2">
        <w:rPr>
          <w:rFonts w:asciiTheme="minorHAnsi" w:hAnsiTheme="minorHAnsi" w:cs="Arial"/>
          <w:sz w:val="22"/>
          <w:szCs w:val="22"/>
        </w:rPr>
        <w:t>First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60447" w:rsidRPr="009827A2">
        <w:rPr>
          <w:rFonts w:asciiTheme="minorHAnsi" w:hAnsiTheme="minorHAnsi" w:cs="Arial"/>
          <w:sz w:val="22"/>
          <w:szCs w:val="22"/>
        </w:rPr>
        <w:t>name</w:t>
      </w:r>
      <w:r>
        <w:rPr>
          <w:rFonts w:asciiTheme="minorHAnsi" w:hAnsiTheme="minorHAnsi" w:cs="Arial"/>
          <w:sz w:val="22"/>
          <w:szCs w:val="22"/>
        </w:rPr>
        <w:t>]</w:t>
      </w:r>
      <w:r w:rsidR="008B1371">
        <w:rPr>
          <w:rFonts w:asciiTheme="minorHAnsi" w:hAnsiTheme="minorHAnsi" w:cs="Arial"/>
          <w:sz w:val="22"/>
          <w:szCs w:val="22"/>
        </w:rPr>
        <w:t xml:space="preserve"> (E.g.: Artist Directory Application: DOE, John)</w:t>
      </w:r>
    </w:p>
    <w:p w14:paraId="11D192CE" w14:textId="2D38503B" w:rsidR="009827A2" w:rsidRPr="009827A2" w:rsidRDefault="009827A2" w:rsidP="009827A2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9827A2">
        <w:rPr>
          <w:rFonts w:asciiTheme="minorHAnsi" w:hAnsiTheme="minorHAnsi" w:cs="Arial"/>
          <w:sz w:val="22"/>
          <w:szCs w:val="22"/>
        </w:rPr>
        <w:t>Include a</w:t>
      </w:r>
      <w:r>
        <w:rPr>
          <w:rFonts w:asciiTheme="minorHAnsi" w:hAnsiTheme="minorHAnsi" w:cs="Arial"/>
          <w:sz w:val="22"/>
          <w:szCs w:val="22"/>
        </w:rPr>
        <w:t xml:space="preserve"> link for sharing artwork image files in the body of the email (see instructions below)</w:t>
      </w:r>
    </w:p>
    <w:p w14:paraId="7F059442" w14:textId="6B4D8D77" w:rsidR="009827A2" w:rsidRDefault="009827A2" w:rsidP="009827A2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llow the same process for submitting any follow-up revisions</w:t>
      </w:r>
      <w:r w:rsidR="007253AE">
        <w:rPr>
          <w:rFonts w:asciiTheme="minorHAnsi" w:hAnsiTheme="minorHAnsi" w:cs="Arial"/>
          <w:sz w:val="22"/>
          <w:szCs w:val="22"/>
        </w:rPr>
        <w:t xml:space="preserve"> to your information</w:t>
      </w:r>
    </w:p>
    <w:p w14:paraId="7C9F9868" w14:textId="193906DE" w:rsidR="007253AE" w:rsidRDefault="007253AE" w:rsidP="009827A2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Artist Directory is updated on an ongoing basis. A confirmation email will be sent upon intake</w:t>
      </w:r>
    </w:p>
    <w:p w14:paraId="6E023D59" w14:textId="77777777" w:rsidR="007253AE" w:rsidRDefault="007253AE" w:rsidP="007253AE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9827A2">
        <w:rPr>
          <w:rFonts w:asciiTheme="minorHAnsi" w:hAnsiTheme="minorHAnsi" w:cs="Arial"/>
          <w:sz w:val="22"/>
          <w:szCs w:val="22"/>
        </w:rPr>
        <w:t>Incomplete submissions will not be included in the Directory</w:t>
      </w:r>
    </w:p>
    <w:p w14:paraId="12EECB84" w14:textId="77777777" w:rsidR="007253AE" w:rsidRDefault="007253AE" w:rsidP="007253AE">
      <w:pPr>
        <w:pStyle w:val="ListParagraph"/>
        <w:jc w:val="both"/>
        <w:rPr>
          <w:rFonts w:asciiTheme="minorHAnsi" w:hAnsiTheme="minorHAnsi" w:cs="Arial"/>
          <w:sz w:val="22"/>
          <w:szCs w:val="22"/>
        </w:rPr>
      </w:pPr>
    </w:p>
    <w:p w14:paraId="4E3287B0" w14:textId="7F8E9AF4" w:rsidR="00A15F53" w:rsidRPr="00480AF2" w:rsidRDefault="00B0145E" w:rsidP="00A15F5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bookmarkStart w:id="1" w:name="_Hlk80106969"/>
      <w:r w:rsidRPr="00480AF2">
        <w:rPr>
          <w:rFonts w:asciiTheme="minorHAnsi" w:hAnsiTheme="minorHAnsi" w:cs="Arial"/>
          <w:b/>
          <w:bCs/>
          <w:sz w:val="22"/>
          <w:szCs w:val="22"/>
        </w:rPr>
        <w:t>ARTWORK SUBMISSION AND SELECTION PROCESS</w:t>
      </w:r>
    </w:p>
    <w:bookmarkEnd w:id="1"/>
    <w:p w14:paraId="315B52A6" w14:textId="2E18C0DB" w:rsidR="00B0145E" w:rsidRDefault="00B0145E" w:rsidP="00B0145E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rtists included in the Directory </w:t>
      </w:r>
      <w:r w:rsidR="00BE3B0C">
        <w:rPr>
          <w:rFonts w:asciiTheme="minorHAnsi" w:hAnsiTheme="minorHAnsi" w:cs="Arial"/>
          <w:sz w:val="22"/>
          <w:szCs w:val="22"/>
        </w:rPr>
        <w:t xml:space="preserve">may </w:t>
      </w:r>
      <w:r>
        <w:rPr>
          <w:rFonts w:asciiTheme="minorHAnsi" w:hAnsiTheme="minorHAnsi" w:cs="Arial"/>
          <w:sz w:val="22"/>
          <w:szCs w:val="22"/>
        </w:rPr>
        <w:t xml:space="preserve">be considered for future Percent for Art opportunities and </w:t>
      </w:r>
      <w:r w:rsidRPr="00480AF2">
        <w:rPr>
          <w:rFonts w:asciiTheme="minorHAnsi" w:hAnsiTheme="minorHAnsi" w:cs="Arial"/>
          <w:sz w:val="22"/>
          <w:szCs w:val="22"/>
        </w:rPr>
        <w:t xml:space="preserve">may be asked to submit proposals for </w:t>
      </w:r>
      <w:r>
        <w:rPr>
          <w:rFonts w:asciiTheme="minorHAnsi" w:hAnsiTheme="minorHAnsi" w:cs="Arial"/>
          <w:sz w:val="22"/>
          <w:szCs w:val="22"/>
        </w:rPr>
        <w:t xml:space="preserve">new </w:t>
      </w:r>
      <w:r w:rsidRPr="00480AF2">
        <w:rPr>
          <w:rFonts w:asciiTheme="minorHAnsi" w:hAnsiTheme="minorHAnsi" w:cs="Arial"/>
          <w:sz w:val="22"/>
          <w:szCs w:val="22"/>
        </w:rPr>
        <w:t>artwork commissions</w:t>
      </w:r>
    </w:p>
    <w:p w14:paraId="3C4991AD" w14:textId="297013DB" w:rsidR="00B0145E" w:rsidRDefault="00B0145E" w:rsidP="00B0145E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clusion in the Directory does not guarantee an Artist will be selected to submit a proposal </w:t>
      </w:r>
    </w:p>
    <w:p w14:paraId="6F1C215F" w14:textId="10A0658E" w:rsidR="009146AC" w:rsidRDefault="009146AC" w:rsidP="00B0145E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rtists are selected through a panel process and review of submitted proposals</w:t>
      </w:r>
    </w:p>
    <w:p w14:paraId="58099260" w14:textId="77777777" w:rsidR="006F0857" w:rsidRPr="006F0857" w:rsidRDefault="006F0857" w:rsidP="006F0857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4E171F34" w14:textId="77777777" w:rsidR="00B0145E" w:rsidRDefault="00B0145E" w:rsidP="00480AF2">
      <w:pPr>
        <w:pStyle w:val="ListParagraph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846" w:type="dxa"/>
        <w:jc w:val="center"/>
        <w:tblLook w:val="0200" w:firstRow="0" w:lastRow="0" w:firstColumn="0" w:lastColumn="0" w:noHBand="1" w:noVBand="0"/>
      </w:tblPr>
      <w:tblGrid>
        <w:gridCol w:w="2403"/>
        <w:gridCol w:w="916"/>
        <w:gridCol w:w="1450"/>
        <w:gridCol w:w="1421"/>
        <w:gridCol w:w="6"/>
        <w:gridCol w:w="1678"/>
        <w:gridCol w:w="1972"/>
      </w:tblGrid>
      <w:tr w:rsidR="00D65508" w:rsidRPr="0072660F" w14:paraId="62607FE5" w14:textId="77777777" w:rsidTr="00D65508">
        <w:trPr>
          <w:trHeight w:val="360"/>
          <w:jc w:val="center"/>
        </w:trPr>
        <w:tc>
          <w:tcPr>
            <w:tcW w:w="98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19D10" w14:textId="1346B360" w:rsidR="006F0857" w:rsidRPr="006F0857" w:rsidRDefault="006F0857" w:rsidP="005F460F">
            <w:pPr>
              <w:pBdr>
                <w:bottom w:val="single" w:sz="4" w:space="1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765"/>
                <w:tab w:val="left" w:pos="4320"/>
                <w:tab w:val="left" w:pos="5040"/>
                <w:tab w:val="center" w:pos="57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F085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BMISSION TYPE</w:t>
            </w:r>
            <w:r w:rsidR="00E768C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select one option)</w:t>
            </w:r>
            <w:r w:rsidRPr="006F085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Pr="006F0857">
              <w:rPr>
                <w:rFonts w:asciiTheme="minorHAnsi" w:hAnsiTheme="minorHAnsi" w:cs="Arial"/>
                <w:sz w:val="22"/>
                <w:szCs w:val="22"/>
              </w:rPr>
              <w:tab/>
              <w:t xml:space="preserve">New  </w:t>
            </w:r>
            <w:r w:rsidRPr="006F085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85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4E2619" w:rsidRPr="006F0857">
              <w:rPr>
                <w:rFonts w:asciiTheme="minorHAnsi" w:hAnsiTheme="minorHAnsi" w:cs="Arial"/>
                <w:sz w:val="22"/>
                <w:szCs w:val="22"/>
              </w:rPr>
            </w:r>
            <w:r w:rsidR="00C90B4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6F085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6F0857">
              <w:rPr>
                <w:rFonts w:asciiTheme="minorHAnsi" w:hAnsiTheme="minorHAnsi" w:cs="Arial"/>
                <w:sz w:val="22"/>
                <w:szCs w:val="22"/>
              </w:rPr>
              <w:tab/>
              <w:t>Update</w:t>
            </w:r>
            <w:r w:rsidRPr="006F0857">
              <w:rPr>
                <w:rFonts w:asciiTheme="minorHAnsi" w:hAnsiTheme="minorHAnsi" w:cs="Arial"/>
                <w:sz w:val="22"/>
                <w:szCs w:val="22"/>
              </w:rPr>
              <w:tab/>
              <w:t xml:space="preserve">  </w:t>
            </w:r>
            <w:r w:rsidRPr="006F085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85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90B46">
              <w:rPr>
                <w:rFonts w:asciiTheme="minorHAnsi" w:hAnsiTheme="minorHAnsi" w:cs="Arial"/>
                <w:sz w:val="22"/>
                <w:szCs w:val="22"/>
              </w:rPr>
            </w:r>
            <w:r w:rsidR="00C90B4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6F085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6F0857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4A7E172E" w14:textId="77777777" w:rsidR="006F0857" w:rsidRDefault="006F0857" w:rsidP="00D44A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3293E4" w14:textId="0CC3B186" w:rsidR="00D65508" w:rsidRPr="0072660F" w:rsidRDefault="00D65508" w:rsidP="00D44A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660F">
              <w:rPr>
                <w:rFonts w:asciiTheme="minorHAnsi" w:hAnsiTheme="minorHAnsi"/>
                <w:b/>
                <w:sz w:val="22"/>
                <w:szCs w:val="22"/>
              </w:rPr>
              <w:t>GENERAL INFORMATION</w:t>
            </w:r>
            <w:r w:rsidR="00602C81">
              <w:rPr>
                <w:rFonts w:asciiTheme="minorHAnsi" w:hAnsiTheme="minorHAnsi"/>
                <w:b/>
                <w:sz w:val="22"/>
                <w:szCs w:val="22"/>
              </w:rPr>
              <w:t xml:space="preserve"> (All fields must be completed)</w:t>
            </w:r>
          </w:p>
        </w:tc>
      </w:tr>
      <w:tr w:rsidR="00D65508" w:rsidRPr="0072660F" w14:paraId="3CDF039D" w14:textId="77777777" w:rsidTr="00D65508">
        <w:trPr>
          <w:trHeight w:val="360"/>
          <w:jc w:val="center"/>
        </w:trPr>
        <w:tc>
          <w:tcPr>
            <w:tcW w:w="9846" w:type="dxa"/>
            <w:gridSpan w:val="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176DE0" w14:textId="01A2CCA3" w:rsidR="00D65508" w:rsidRPr="0072660F" w:rsidRDefault="00D65508" w:rsidP="00D44A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660F">
              <w:rPr>
                <w:rFonts w:asciiTheme="minorHAnsi" w:hAnsiTheme="minorHAnsi"/>
                <w:b/>
                <w:sz w:val="22"/>
                <w:szCs w:val="22"/>
              </w:rPr>
              <w:t>Artis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ontact</w:t>
            </w:r>
            <w:r w:rsidRPr="0072660F">
              <w:rPr>
                <w:rFonts w:asciiTheme="minorHAnsi" w:hAnsiTheme="minorHAnsi"/>
                <w:b/>
                <w:sz w:val="22"/>
                <w:szCs w:val="22"/>
              </w:rPr>
              <w:t xml:space="preserve"> Information</w:t>
            </w:r>
          </w:p>
        </w:tc>
      </w:tr>
      <w:tr w:rsidR="00D65508" w:rsidRPr="0072660F" w14:paraId="101B28AD" w14:textId="77777777" w:rsidTr="0078035C">
        <w:trPr>
          <w:trHeight w:val="485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9A84B0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9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E127F0" w14:textId="49B0CA3F" w:rsidR="00D65508" w:rsidRPr="0072660F" w:rsidRDefault="00E77F94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C5C70E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0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225A6" w14:textId="1E4BB711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5508" w:rsidRPr="0072660F" w14:paraId="1D297259" w14:textId="77777777" w:rsidTr="00C55809">
        <w:trPr>
          <w:trHeight w:val="85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F42061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B1789" w14:textId="59BADB65" w:rsidR="00D65508" w:rsidRPr="0072660F" w:rsidRDefault="00E77F94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First</w:t>
            </w:r>
            <w:r w:rsidRPr="0072660F" w:rsidDel="00E77F9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2A4A2" w14:textId="707F91D2" w:rsidR="00D65508" w:rsidRPr="0072660F" w:rsidRDefault="00E77F94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Last</w:t>
            </w:r>
          </w:p>
        </w:tc>
        <w:tc>
          <w:tcPr>
            <w:tcW w:w="50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42A7BA" w14:textId="690A2736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5508" w:rsidRPr="0072660F" w14:paraId="526B7F5D" w14:textId="77777777" w:rsidTr="00C55809">
        <w:trPr>
          <w:trHeight w:val="360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1489C3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  <w:tc>
          <w:tcPr>
            <w:tcW w:w="744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5D7FA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65508" w:rsidRPr="0072660F" w14:paraId="6A13C33A" w14:textId="77777777" w:rsidTr="00C55809">
        <w:trPr>
          <w:trHeight w:val="85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02020F" w14:textId="0D92B11E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4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15A2CF" w14:textId="65160D4B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Street</w:t>
            </w:r>
            <w:r w:rsidR="008B1371">
              <w:rPr>
                <w:rFonts w:asciiTheme="minorHAnsi" w:hAnsiTheme="minorHAnsi"/>
                <w:sz w:val="18"/>
                <w:szCs w:val="18"/>
              </w:rPr>
              <w:t xml:space="preserve"> (Number, Street, Unit/Apt)</w:t>
            </w:r>
          </w:p>
        </w:tc>
      </w:tr>
      <w:tr w:rsidR="00D65508" w:rsidRPr="0072660F" w14:paraId="506E4BEA" w14:textId="77777777" w:rsidTr="00C55809">
        <w:trPr>
          <w:trHeight w:val="360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35802F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34513" w14:textId="15D25C39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D8DA4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FBF12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1DDFF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65508" w:rsidRPr="0072660F" w14:paraId="5E030934" w14:textId="77777777" w:rsidTr="00C55809">
        <w:trPr>
          <w:trHeight w:val="247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632667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50175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City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59648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State</w:t>
            </w:r>
          </w:p>
        </w:tc>
        <w:tc>
          <w:tcPr>
            <w:tcW w:w="1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F32B82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Zip</w:t>
            </w:r>
          </w:p>
        </w:tc>
        <w:tc>
          <w:tcPr>
            <w:tcW w:w="1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914E2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Country</w:t>
            </w:r>
          </w:p>
        </w:tc>
      </w:tr>
      <w:tr w:rsidR="00D65508" w:rsidRPr="0072660F" w14:paraId="37F6DDC4" w14:textId="77777777" w:rsidTr="00C55809">
        <w:trPr>
          <w:trHeight w:val="360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84E755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t>Contact:</w:t>
            </w:r>
          </w:p>
        </w:tc>
        <w:tc>
          <w:tcPr>
            <w:tcW w:w="378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AB80BE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6E333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65508" w:rsidRPr="0072660F" w14:paraId="30827135" w14:textId="77777777" w:rsidTr="00C55809">
        <w:trPr>
          <w:trHeight w:val="85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A67190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5F4E1E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hone</w:t>
            </w:r>
          </w:p>
        </w:tc>
        <w:tc>
          <w:tcPr>
            <w:tcW w:w="36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4C690" w14:textId="5DC63BEB" w:rsidR="00D65508" w:rsidRPr="0072660F" w:rsidRDefault="00472B10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ernate phone (optional)</w:t>
            </w:r>
          </w:p>
        </w:tc>
      </w:tr>
      <w:tr w:rsidR="00D65508" w:rsidRPr="0072660F" w14:paraId="34C1A23A" w14:textId="77777777" w:rsidTr="00C55809">
        <w:trPr>
          <w:trHeight w:val="350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3DD181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9AEDC6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08958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65508" w:rsidRPr="0072660F" w14:paraId="6E4EDE24" w14:textId="77777777" w:rsidTr="00C55809">
        <w:trPr>
          <w:trHeight w:val="85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7959D3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77A374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Email</w:t>
            </w:r>
          </w:p>
        </w:tc>
        <w:tc>
          <w:tcPr>
            <w:tcW w:w="36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C694FF" w14:textId="370CE3B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Website</w:t>
            </w:r>
            <w:r w:rsidR="009160C0">
              <w:rPr>
                <w:rFonts w:asciiTheme="minorHAnsi" w:hAnsiTheme="minorHAnsi"/>
                <w:sz w:val="18"/>
                <w:szCs w:val="18"/>
              </w:rPr>
              <w:t xml:space="preserve"> or Digital Platform</w:t>
            </w:r>
          </w:p>
        </w:tc>
      </w:tr>
      <w:tr w:rsidR="00D65508" w:rsidRPr="0072660F" w14:paraId="67BFCCCA" w14:textId="77777777" w:rsidTr="00C55809">
        <w:trPr>
          <w:trHeight w:val="350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DF50D2" w14:textId="77777777" w:rsidR="00E77F94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llery Information</w:t>
            </w:r>
            <w:r w:rsidR="00602C8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2ACED4F" w14:textId="44F47953" w:rsidR="00D65508" w:rsidRPr="0072660F" w:rsidRDefault="00602C81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If Relevant)</w:t>
            </w:r>
            <w:r w:rsidR="00D65508" w:rsidRPr="0072660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7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18CEA3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BBFC03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65508" w:rsidRPr="0072660F" w14:paraId="3733E13A" w14:textId="77777777" w:rsidTr="00C55809">
        <w:trPr>
          <w:trHeight w:val="247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204915" w14:textId="6DD7F838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A09375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me</w:t>
            </w:r>
          </w:p>
        </w:tc>
        <w:tc>
          <w:tcPr>
            <w:tcW w:w="36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45A767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son of contact</w:t>
            </w:r>
          </w:p>
        </w:tc>
      </w:tr>
      <w:tr w:rsidR="00D65508" w:rsidRPr="0072660F" w14:paraId="5EAF96DB" w14:textId="77777777" w:rsidTr="00C55809">
        <w:trPr>
          <w:trHeight w:val="360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543A7F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9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54FE78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2FD63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65508" w:rsidRPr="0072660F" w14:paraId="38951149" w14:textId="77777777" w:rsidTr="00C55809">
        <w:trPr>
          <w:trHeight w:val="85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3B2BE0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9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EDB76" w14:textId="712AB3DA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Street</w:t>
            </w:r>
            <w:r w:rsidR="008B1371">
              <w:rPr>
                <w:rFonts w:asciiTheme="minorHAnsi" w:hAnsiTheme="minorHAnsi"/>
                <w:sz w:val="18"/>
                <w:szCs w:val="18"/>
              </w:rPr>
              <w:t xml:space="preserve"> (Number, Street, Unit/Apt)</w:t>
            </w:r>
          </w:p>
        </w:tc>
        <w:tc>
          <w:tcPr>
            <w:tcW w:w="36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06025B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hone</w:t>
            </w:r>
          </w:p>
        </w:tc>
      </w:tr>
      <w:tr w:rsidR="00D65508" w:rsidRPr="0072660F" w14:paraId="61CD772B" w14:textId="77777777" w:rsidTr="00C55809">
        <w:trPr>
          <w:trHeight w:val="360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C4E826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0AD059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E7B84E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6573C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9D7CE7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65508" w:rsidRPr="0072660F" w14:paraId="7A1E6C3D" w14:textId="77777777" w:rsidTr="00C55809">
        <w:trPr>
          <w:trHeight w:val="85"/>
          <w:jc w:val="center"/>
        </w:trPr>
        <w:tc>
          <w:tcPr>
            <w:tcW w:w="240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6190E1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dotted" w:sz="4" w:space="0" w:color="auto"/>
            </w:tcBorders>
            <w:vAlign w:val="center"/>
          </w:tcPr>
          <w:p w14:paraId="13FFBC91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City</w:t>
            </w:r>
          </w:p>
        </w:tc>
        <w:tc>
          <w:tcPr>
            <w:tcW w:w="1421" w:type="dxa"/>
            <w:tcBorders>
              <w:top w:val="dotted" w:sz="4" w:space="0" w:color="auto"/>
            </w:tcBorders>
            <w:vAlign w:val="center"/>
          </w:tcPr>
          <w:p w14:paraId="54F1BC53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State</w:t>
            </w:r>
          </w:p>
        </w:tc>
        <w:tc>
          <w:tcPr>
            <w:tcW w:w="1684" w:type="dxa"/>
            <w:gridSpan w:val="2"/>
            <w:tcBorders>
              <w:top w:val="dotted" w:sz="4" w:space="0" w:color="auto"/>
            </w:tcBorders>
            <w:vAlign w:val="center"/>
          </w:tcPr>
          <w:p w14:paraId="58D29817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Zip</w:t>
            </w:r>
          </w:p>
        </w:tc>
        <w:tc>
          <w:tcPr>
            <w:tcW w:w="1972" w:type="dxa"/>
            <w:tcBorders>
              <w:top w:val="dotted" w:sz="4" w:space="0" w:color="auto"/>
            </w:tcBorders>
            <w:vAlign w:val="center"/>
          </w:tcPr>
          <w:p w14:paraId="22217F54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Country</w:t>
            </w:r>
          </w:p>
        </w:tc>
      </w:tr>
    </w:tbl>
    <w:p w14:paraId="6DF69F6A" w14:textId="458F419F" w:rsidR="00D95545" w:rsidRDefault="00D95545"/>
    <w:tbl>
      <w:tblPr>
        <w:tblW w:w="9846" w:type="dxa"/>
        <w:jc w:val="center"/>
        <w:tblLook w:val="0200" w:firstRow="0" w:lastRow="0" w:firstColumn="0" w:lastColumn="0" w:noHBand="1" w:noVBand="0"/>
      </w:tblPr>
      <w:tblGrid>
        <w:gridCol w:w="2403"/>
        <w:gridCol w:w="916"/>
        <w:gridCol w:w="1450"/>
        <w:gridCol w:w="1421"/>
        <w:gridCol w:w="6"/>
        <w:gridCol w:w="1678"/>
        <w:gridCol w:w="1972"/>
      </w:tblGrid>
      <w:tr w:rsidR="00D65508" w:rsidRPr="0072660F" w14:paraId="26F18366" w14:textId="77777777" w:rsidTr="00D65508">
        <w:trPr>
          <w:trHeight w:val="360"/>
          <w:jc w:val="center"/>
        </w:trPr>
        <w:tc>
          <w:tcPr>
            <w:tcW w:w="98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B5F3C" w14:textId="31859D77" w:rsidR="00D65508" w:rsidRPr="0072660F" w:rsidRDefault="00D65508" w:rsidP="00D44A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660F">
              <w:rPr>
                <w:rFonts w:asciiTheme="minorHAnsi" w:hAnsiTheme="minorHAnsi"/>
                <w:b/>
                <w:sz w:val="22"/>
                <w:szCs w:val="22"/>
              </w:rPr>
              <w:t>Artis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2</w:t>
            </w:r>
            <w:r w:rsidR="00D9554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ontact</w:t>
            </w:r>
            <w:r w:rsidRPr="0072660F">
              <w:rPr>
                <w:rFonts w:asciiTheme="minorHAnsi" w:hAnsiTheme="minorHAnsi"/>
                <w:b/>
                <w:sz w:val="22"/>
                <w:szCs w:val="22"/>
              </w:rPr>
              <w:t xml:space="preserve"> Information</w:t>
            </w:r>
            <w:r w:rsidR="00D95545">
              <w:rPr>
                <w:rFonts w:asciiTheme="minorHAnsi" w:hAnsiTheme="minorHAnsi"/>
                <w:b/>
                <w:sz w:val="22"/>
                <w:szCs w:val="22"/>
              </w:rPr>
              <w:t xml:space="preserve"> (if working in a partnership)</w:t>
            </w:r>
          </w:p>
        </w:tc>
      </w:tr>
      <w:tr w:rsidR="00D65508" w:rsidRPr="0072660F" w14:paraId="07159662" w14:textId="77777777" w:rsidTr="00C55809">
        <w:trPr>
          <w:trHeight w:val="360"/>
          <w:jc w:val="center"/>
        </w:trPr>
        <w:tc>
          <w:tcPr>
            <w:tcW w:w="24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4AAA9C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9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7FF23F" w14:textId="23D54608" w:rsidR="00D65508" w:rsidRPr="0072660F" w:rsidRDefault="00E77F94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7D30FA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077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CCDBB6" w14:textId="47EC6F82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5508" w:rsidRPr="0072660F" w14:paraId="356B2082" w14:textId="77777777" w:rsidTr="00C55809">
        <w:trPr>
          <w:trHeight w:val="85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36E918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992019" w14:textId="547E9675" w:rsidR="00D65508" w:rsidRPr="0072660F" w:rsidRDefault="00E77F94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First</w:t>
            </w:r>
            <w:r w:rsidRPr="0072660F" w:rsidDel="00E77F9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714BE0" w14:textId="175EE43E" w:rsidR="00D65508" w:rsidRPr="0072660F" w:rsidRDefault="008B1371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Last</w:t>
            </w:r>
          </w:p>
        </w:tc>
        <w:tc>
          <w:tcPr>
            <w:tcW w:w="50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8C6AF" w14:textId="2E66DAEB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5508" w:rsidRPr="0072660F" w14:paraId="51FFEA99" w14:textId="77777777" w:rsidTr="00C55809">
        <w:trPr>
          <w:trHeight w:val="360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CAFBA8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  <w:tc>
          <w:tcPr>
            <w:tcW w:w="744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55378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65508" w:rsidRPr="0072660F" w14:paraId="1FEE5183" w14:textId="77777777" w:rsidTr="00C55809">
        <w:trPr>
          <w:trHeight w:val="85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D7DEC6" w14:textId="4FA174E2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4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8A410D" w14:textId="4869D8FD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Street</w:t>
            </w:r>
            <w:r w:rsidR="008B1371">
              <w:rPr>
                <w:rFonts w:asciiTheme="minorHAnsi" w:hAnsiTheme="minorHAnsi"/>
                <w:sz w:val="18"/>
                <w:szCs w:val="18"/>
              </w:rPr>
              <w:t xml:space="preserve"> (Number, Street, Unit/Apt)</w:t>
            </w:r>
          </w:p>
        </w:tc>
      </w:tr>
      <w:tr w:rsidR="00D65508" w:rsidRPr="0072660F" w14:paraId="42AB65BA" w14:textId="77777777" w:rsidTr="00C55809">
        <w:trPr>
          <w:trHeight w:val="360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B9D480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9F809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4D3A53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35FD0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3F8A5A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65508" w:rsidRPr="0072660F" w14:paraId="1E55B6DC" w14:textId="77777777" w:rsidTr="00C55809">
        <w:trPr>
          <w:trHeight w:val="247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6A71E7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082E2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City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9FB62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State</w:t>
            </w:r>
          </w:p>
        </w:tc>
        <w:tc>
          <w:tcPr>
            <w:tcW w:w="1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DABEE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Zip</w:t>
            </w:r>
          </w:p>
        </w:tc>
        <w:tc>
          <w:tcPr>
            <w:tcW w:w="1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98E52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Country</w:t>
            </w:r>
          </w:p>
        </w:tc>
      </w:tr>
      <w:tr w:rsidR="00D65508" w:rsidRPr="0072660F" w14:paraId="0961817D" w14:textId="77777777" w:rsidTr="00C55809">
        <w:trPr>
          <w:trHeight w:val="360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54CBF2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t>Contact:</w:t>
            </w:r>
          </w:p>
        </w:tc>
        <w:tc>
          <w:tcPr>
            <w:tcW w:w="378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0DB55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B0C3D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65508" w:rsidRPr="0072660F" w14:paraId="5FBE844E" w14:textId="77777777" w:rsidTr="00C55809">
        <w:trPr>
          <w:trHeight w:val="85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B15FAA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AFF2FF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hone</w:t>
            </w:r>
          </w:p>
        </w:tc>
        <w:tc>
          <w:tcPr>
            <w:tcW w:w="36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09EC63" w14:textId="6817A32F" w:rsidR="00D65508" w:rsidRPr="0072660F" w:rsidRDefault="00472B10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ernate phone (optional)</w:t>
            </w:r>
          </w:p>
        </w:tc>
      </w:tr>
      <w:tr w:rsidR="00D65508" w:rsidRPr="0072660F" w14:paraId="105D4D8B" w14:textId="77777777" w:rsidTr="00C55809">
        <w:trPr>
          <w:trHeight w:val="350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E68538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189DC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62B8EE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65508" w:rsidRPr="0072660F" w14:paraId="5B09E8DE" w14:textId="77777777" w:rsidTr="00C55809">
        <w:trPr>
          <w:trHeight w:val="85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74811F" w14:textId="77777777" w:rsidR="00D65508" w:rsidRPr="0072660F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8A61DF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Email</w:t>
            </w:r>
          </w:p>
        </w:tc>
        <w:tc>
          <w:tcPr>
            <w:tcW w:w="36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97929" w14:textId="3F2728F8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Website</w:t>
            </w:r>
            <w:r w:rsidR="009160C0">
              <w:rPr>
                <w:rFonts w:asciiTheme="minorHAnsi" w:hAnsiTheme="minorHAnsi"/>
                <w:sz w:val="18"/>
                <w:szCs w:val="18"/>
              </w:rPr>
              <w:t xml:space="preserve"> or Digital Platform</w:t>
            </w:r>
          </w:p>
        </w:tc>
      </w:tr>
      <w:tr w:rsidR="00D65508" w:rsidRPr="0072660F" w14:paraId="28EAF2AE" w14:textId="77777777" w:rsidTr="00C55809">
        <w:trPr>
          <w:trHeight w:val="350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017146" w14:textId="77777777" w:rsidR="00E77F94" w:rsidRDefault="00D65508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llery Information</w:t>
            </w:r>
          </w:p>
          <w:p w14:paraId="263777B9" w14:textId="64ADCFC4" w:rsidR="00D65508" w:rsidRPr="0072660F" w:rsidRDefault="00E77F94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If Relevant)</w:t>
            </w:r>
            <w:r w:rsidR="00D65508" w:rsidRPr="0072660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7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F8BD56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8470DF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65508" w:rsidRPr="0072660F" w14:paraId="48B184F9" w14:textId="77777777" w:rsidTr="00C55809">
        <w:trPr>
          <w:trHeight w:val="247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6CC49E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BFBF35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me</w:t>
            </w:r>
          </w:p>
        </w:tc>
        <w:tc>
          <w:tcPr>
            <w:tcW w:w="36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173DFA" w14:textId="77777777" w:rsidR="00D65508" w:rsidRPr="0072660F" w:rsidRDefault="00D65508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son of contact</w:t>
            </w:r>
          </w:p>
        </w:tc>
      </w:tr>
      <w:tr w:rsidR="00D65508" w:rsidRPr="0072660F" w14:paraId="2BAAA964" w14:textId="77777777" w:rsidTr="00C55809">
        <w:trPr>
          <w:trHeight w:val="360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472689" w14:textId="77777777" w:rsidR="00D65508" w:rsidRPr="0072660F" w:rsidRDefault="00D65508" w:rsidP="007004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9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9E4D0F" w14:textId="77777777" w:rsidR="00D65508" w:rsidRPr="0072660F" w:rsidRDefault="00D65508" w:rsidP="00700479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EF286" w14:textId="77777777" w:rsidR="00D65508" w:rsidRPr="0072660F" w:rsidRDefault="00D65508" w:rsidP="00D65508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65508" w:rsidRPr="0072660F" w14:paraId="05DB6B43" w14:textId="77777777" w:rsidTr="00C55809">
        <w:trPr>
          <w:trHeight w:val="85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312955" w14:textId="77777777" w:rsidR="00D65508" w:rsidRPr="0072660F" w:rsidRDefault="00D65508" w:rsidP="0070047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9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0B9112" w14:textId="15C99114" w:rsidR="00D65508" w:rsidRPr="0072660F" w:rsidRDefault="00D65508" w:rsidP="00700479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Street</w:t>
            </w:r>
            <w:r w:rsidR="008B1371">
              <w:rPr>
                <w:rFonts w:asciiTheme="minorHAnsi" w:hAnsiTheme="minorHAnsi"/>
                <w:sz w:val="18"/>
                <w:szCs w:val="18"/>
              </w:rPr>
              <w:t xml:space="preserve"> (Number, Street, Unit/Apt)</w:t>
            </w:r>
          </w:p>
        </w:tc>
        <w:tc>
          <w:tcPr>
            <w:tcW w:w="36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94EA8" w14:textId="77777777" w:rsidR="00D65508" w:rsidRPr="0072660F" w:rsidRDefault="00D65508" w:rsidP="00D655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hone</w:t>
            </w:r>
          </w:p>
        </w:tc>
      </w:tr>
      <w:tr w:rsidR="003A3A2A" w:rsidRPr="0072660F" w14:paraId="3D1F67AE" w14:textId="77777777" w:rsidTr="00C55809">
        <w:trPr>
          <w:trHeight w:val="360"/>
          <w:jc w:val="center"/>
        </w:trPr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AE8FDA" w14:textId="77777777" w:rsidR="003A3A2A" w:rsidRPr="0072660F" w:rsidRDefault="003A3A2A" w:rsidP="007004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D185F9" w14:textId="77777777" w:rsidR="003A3A2A" w:rsidRPr="0072660F" w:rsidRDefault="003A3A2A" w:rsidP="00700479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26693"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26693"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26693"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26693"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26693"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0D6AE3" w14:textId="77777777" w:rsidR="003A3A2A" w:rsidRPr="0072660F" w:rsidRDefault="003A3A2A" w:rsidP="00700479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26693"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26693"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26693"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26693"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26693"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A609B" w14:textId="77777777" w:rsidR="003A3A2A" w:rsidRPr="0072660F" w:rsidRDefault="003A3A2A" w:rsidP="00700479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26693"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26693"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26693"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26693"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26693"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E8E17D" w14:textId="77777777" w:rsidR="003A3A2A" w:rsidRPr="0072660F" w:rsidRDefault="003A3A2A" w:rsidP="00700479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26693"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26693"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26693"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26693"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26693"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A3A2A" w:rsidRPr="0072660F" w14:paraId="1B8AFFA7" w14:textId="77777777" w:rsidTr="00C55809">
        <w:trPr>
          <w:trHeight w:val="85"/>
          <w:jc w:val="center"/>
        </w:trPr>
        <w:tc>
          <w:tcPr>
            <w:tcW w:w="240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D94E02" w14:textId="77777777" w:rsidR="003A3A2A" w:rsidRPr="0072660F" w:rsidRDefault="003A3A2A" w:rsidP="007004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dotted" w:sz="4" w:space="0" w:color="auto"/>
            </w:tcBorders>
            <w:vAlign w:val="center"/>
          </w:tcPr>
          <w:p w14:paraId="43928DB9" w14:textId="77777777" w:rsidR="003A3A2A" w:rsidRPr="0072660F" w:rsidRDefault="003A3A2A" w:rsidP="00700479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City</w:t>
            </w:r>
          </w:p>
        </w:tc>
        <w:tc>
          <w:tcPr>
            <w:tcW w:w="1421" w:type="dxa"/>
            <w:tcBorders>
              <w:top w:val="dotted" w:sz="4" w:space="0" w:color="auto"/>
            </w:tcBorders>
            <w:vAlign w:val="center"/>
          </w:tcPr>
          <w:p w14:paraId="6853DABB" w14:textId="77777777" w:rsidR="003A3A2A" w:rsidRPr="0072660F" w:rsidRDefault="003A3A2A" w:rsidP="00700479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State</w:t>
            </w:r>
          </w:p>
        </w:tc>
        <w:tc>
          <w:tcPr>
            <w:tcW w:w="1684" w:type="dxa"/>
            <w:gridSpan w:val="2"/>
            <w:tcBorders>
              <w:top w:val="dotted" w:sz="4" w:space="0" w:color="auto"/>
            </w:tcBorders>
            <w:vAlign w:val="center"/>
          </w:tcPr>
          <w:p w14:paraId="73FB20AE" w14:textId="77777777" w:rsidR="003A3A2A" w:rsidRPr="0072660F" w:rsidRDefault="003A3A2A" w:rsidP="00700479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Zip</w:t>
            </w:r>
          </w:p>
        </w:tc>
        <w:tc>
          <w:tcPr>
            <w:tcW w:w="1972" w:type="dxa"/>
            <w:tcBorders>
              <w:top w:val="dotted" w:sz="4" w:space="0" w:color="auto"/>
            </w:tcBorders>
            <w:vAlign w:val="center"/>
          </w:tcPr>
          <w:p w14:paraId="0421B0DF" w14:textId="77777777" w:rsidR="003A3A2A" w:rsidRPr="0072660F" w:rsidRDefault="003A3A2A" w:rsidP="00700479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18"/>
                <w:szCs w:val="18"/>
              </w:rPr>
              <w:t>Country</w:t>
            </w:r>
          </w:p>
        </w:tc>
      </w:tr>
    </w:tbl>
    <w:p w14:paraId="3E7E7CB0" w14:textId="0E84154A" w:rsidR="00601355" w:rsidRDefault="00601355" w:rsidP="00937957">
      <w:pPr>
        <w:rPr>
          <w:rFonts w:asciiTheme="minorHAnsi" w:hAnsiTheme="minorHAnsi"/>
          <w:b/>
          <w:sz w:val="22"/>
          <w:szCs w:val="22"/>
        </w:rPr>
      </w:pPr>
    </w:p>
    <w:p w14:paraId="7C317984" w14:textId="77777777" w:rsidR="008E2597" w:rsidRDefault="008E2597" w:rsidP="00937957">
      <w:pPr>
        <w:rPr>
          <w:rFonts w:asciiTheme="minorHAnsi" w:hAnsiTheme="minorHAnsi"/>
          <w:b/>
          <w:sz w:val="22"/>
          <w:szCs w:val="22"/>
        </w:rPr>
      </w:pPr>
    </w:p>
    <w:p w14:paraId="047B103C" w14:textId="77777777" w:rsidR="00751552" w:rsidRDefault="00751552" w:rsidP="00937957">
      <w:pPr>
        <w:rPr>
          <w:rFonts w:asciiTheme="minorHAnsi" w:hAnsiTheme="minorHAnsi"/>
          <w:b/>
          <w:sz w:val="22"/>
          <w:szCs w:val="22"/>
        </w:rPr>
      </w:pPr>
    </w:p>
    <w:p w14:paraId="7F83F5CC" w14:textId="04799231" w:rsidR="00C55809" w:rsidRDefault="00C55809" w:rsidP="00937957">
      <w:pPr>
        <w:rPr>
          <w:rFonts w:asciiTheme="minorHAnsi" w:hAnsiTheme="minorHAnsi"/>
          <w:b/>
          <w:sz w:val="22"/>
          <w:szCs w:val="22"/>
        </w:rPr>
      </w:pPr>
    </w:p>
    <w:tbl>
      <w:tblPr>
        <w:tblW w:w="9846" w:type="dxa"/>
        <w:jc w:val="center"/>
        <w:tblLook w:val="0200" w:firstRow="0" w:lastRow="0" w:firstColumn="0" w:lastColumn="0" w:noHBand="1" w:noVBand="0"/>
      </w:tblPr>
      <w:tblGrid>
        <w:gridCol w:w="9846"/>
      </w:tblGrid>
      <w:tr w:rsidR="00B31BA2" w:rsidRPr="0072660F" w14:paraId="7827393A" w14:textId="77777777" w:rsidTr="00D44AE3">
        <w:trPr>
          <w:trHeight w:val="360"/>
          <w:jc w:val="center"/>
        </w:trPr>
        <w:tc>
          <w:tcPr>
            <w:tcW w:w="9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59EA4" w14:textId="7FA88C80" w:rsidR="00C56E78" w:rsidRDefault="00CF0AFF" w:rsidP="00D44AE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bookmarkStart w:id="2" w:name="_Hlk70608935"/>
            <w:r>
              <w:rPr>
                <w:rFonts w:asciiTheme="minorHAnsi" w:hAnsiTheme="minorHAnsi"/>
                <w:b/>
                <w:sz w:val="22"/>
                <w:szCs w:val="22"/>
              </w:rPr>
              <w:t>ARTIST STATEMENT</w:t>
            </w:r>
            <w:r w:rsidR="00B31BA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31BA2" w:rsidRPr="00D44AE3">
              <w:rPr>
                <w:rFonts w:asciiTheme="minorHAnsi" w:hAnsiTheme="minorHAnsi"/>
                <w:bCs/>
                <w:sz w:val="22"/>
                <w:szCs w:val="22"/>
              </w:rPr>
              <w:t xml:space="preserve">(max. </w:t>
            </w:r>
            <w:r w:rsidR="00D86BDF">
              <w:rPr>
                <w:rFonts w:asciiTheme="minorHAnsi" w:hAnsiTheme="minorHAnsi"/>
                <w:bCs/>
                <w:sz w:val="22"/>
                <w:szCs w:val="22"/>
              </w:rPr>
              <w:t>55</w:t>
            </w:r>
            <w:r w:rsidR="00B31BA2" w:rsidRPr="00D44AE3">
              <w:rPr>
                <w:rFonts w:asciiTheme="minorHAnsi" w:hAnsiTheme="minorHAnsi"/>
                <w:bCs/>
                <w:sz w:val="22"/>
                <w:szCs w:val="22"/>
              </w:rPr>
              <w:t>0 characters)</w:t>
            </w:r>
            <w:r w:rsidR="00C56E78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1D238EBA" w14:textId="1977320E" w:rsidR="00B31BA2" w:rsidRPr="0072660F" w:rsidRDefault="00C56E78" w:rsidP="00D44A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 w:rsidRPr="00C56E78">
              <w:rPr>
                <w:rFonts w:asciiTheme="minorHAnsi" w:hAnsiTheme="minorHAnsi"/>
                <w:bCs/>
                <w:sz w:val="22"/>
                <w:szCs w:val="22"/>
              </w:rPr>
              <w:t xml:space="preserve">xplain your creative process, including your motivations, inspirations behind, mission, and methods. </w:t>
            </w:r>
            <w:r w:rsidR="00D95545">
              <w:rPr>
                <w:rFonts w:asciiTheme="minorHAnsi" w:hAnsiTheme="minorHAnsi"/>
                <w:bCs/>
                <w:sz w:val="22"/>
                <w:szCs w:val="22"/>
              </w:rPr>
              <w:t>I</w:t>
            </w:r>
            <w:r w:rsidRPr="00C56E78">
              <w:rPr>
                <w:rFonts w:asciiTheme="minorHAnsi" w:hAnsiTheme="minorHAnsi"/>
                <w:bCs/>
                <w:sz w:val="22"/>
                <w:szCs w:val="22"/>
              </w:rPr>
              <w:t>nclude you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choice of mediums</w:t>
            </w:r>
            <w:r w:rsidRPr="00C56E78">
              <w:rPr>
                <w:rFonts w:asciiTheme="minorHAnsi" w:hAnsiTheme="minorHAnsi"/>
                <w:bCs/>
                <w:sz w:val="22"/>
                <w:szCs w:val="22"/>
              </w:rPr>
              <w:t> and use of tools and techniques.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DC168A" w:rsidRPr="00DC168A">
              <w:rPr>
                <w:rFonts w:asciiTheme="minorHAnsi" w:hAnsiTheme="minorHAnsi"/>
                <w:sz w:val="22"/>
                <w:szCs w:val="22"/>
              </w:rPr>
              <w:t>The artist statement should cover the “why” you do things and not the “who you are”.</w:t>
            </w:r>
          </w:p>
        </w:tc>
      </w:tr>
      <w:tr w:rsidR="00B31BA2" w:rsidRPr="0072660F" w14:paraId="632DA00C" w14:textId="77777777" w:rsidTr="00B31BA2">
        <w:trPr>
          <w:trHeight w:val="422"/>
          <w:jc w:val="center"/>
        </w:trPr>
        <w:tc>
          <w:tcPr>
            <w:tcW w:w="98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76D747" w14:textId="2B1FDB6F" w:rsidR="00B31BA2" w:rsidRPr="0072660F" w:rsidRDefault="00692D47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3" w:name="Text10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bookmarkEnd w:id="2"/>
    </w:tbl>
    <w:p w14:paraId="46EA17AD" w14:textId="1853A5B9" w:rsidR="00C55809" w:rsidRDefault="00C55809" w:rsidP="00937957">
      <w:pPr>
        <w:rPr>
          <w:rFonts w:asciiTheme="minorHAnsi" w:hAnsiTheme="minorHAnsi"/>
          <w:b/>
          <w:sz w:val="22"/>
          <w:szCs w:val="22"/>
        </w:rPr>
      </w:pPr>
    </w:p>
    <w:p w14:paraId="5C096DCA" w14:textId="2084553E" w:rsidR="00751552" w:rsidRDefault="00751552" w:rsidP="00937957">
      <w:pPr>
        <w:rPr>
          <w:rFonts w:asciiTheme="minorHAnsi" w:hAnsiTheme="minorHAnsi"/>
          <w:b/>
          <w:sz w:val="22"/>
          <w:szCs w:val="22"/>
        </w:rPr>
      </w:pPr>
    </w:p>
    <w:p w14:paraId="0FC6E286" w14:textId="77777777" w:rsidR="00751552" w:rsidRDefault="00751552" w:rsidP="00937957">
      <w:pPr>
        <w:rPr>
          <w:rFonts w:asciiTheme="minorHAnsi" w:hAnsiTheme="minorHAnsi"/>
          <w:b/>
          <w:sz w:val="22"/>
          <w:szCs w:val="22"/>
        </w:rPr>
      </w:pPr>
    </w:p>
    <w:p w14:paraId="23CA4633" w14:textId="5C285C82" w:rsidR="00DC168A" w:rsidRDefault="00DC168A" w:rsidP="00937957">
      <w:pPr>
        <w:rPr>
          <w:rFonts w:asciiTheme="minorHAnsi" w:hAnsiTheme="minorHAnsi"/>
          <w:b/>
          <w:sz w:val="22"/>
          <w:szCs w:val="22"/>
        </w:rPr>
      </w:pPr>
    </w:p>
    <w:p w14:paraId="1371C44A" w14:textId="7C2B888D" w:rsidR="008E2597" w:rsidRDefault="008E2597" w:rsidP="00937957">
      <w:pPr>
        <w:rPr>
          <w:rFonts w:asciiTheme="minorHAnsi" w:hAnsiTheme="minorHAnsi"/>
          <w:b/>
          <w:sz w:val="22"/>
          <w:szCs w:val="22"/>
        </w:rPr>
      </w:pPr>
    </w:p>
    <w:p w14:paraId="2D2277AB" w14:textId="1E55AB12" w:rsidR="006F0857" w:rsidRDefault="006F0857" w:rsidP="00937957">
      <w:pPr>
        <w:rPr>
          <w:rFonts w:asciiTheme="minorHAnsi" w:hAnsiTheme="minorHAnsi"/>
          <w:b/>
          <w:sz w:val="22"/>
          <w:szCs w:val="22"/>
        </w:rPr>
      </w:pPr>
    </w:p>
    <w:p w14:paraId="5790A41C" w14:textId="62F4A674" w:rsidR="006F0857" w:rsidRDefault="006F0857" w:rsidP="00937957">
      <w:pPr>
        <w:rPr>
          <w:rFonts w:asciiTheme="minorHAnsi" w:hAnsiTheme="minorHAnsi"/>
          <w:b/>
          <w:sz w:val="22"/>
          <w:szCs w:val="22"/>
        </w:rPr>
      </w:pPr>
    </w:p>
    <w:p w14:paraId="5EA299A3" w14:textId="77777777" w:rsidR="006F0857" w:rsidRDefault="006F0857" w:rsidP="00937957">
      <w:pPr>
        <w:rPr>
          <w:rFonts w:asciiTheme="minorHAnsi" w:hAnsiTheme="minorHAnsi"/>
          <w:b/>
          <w:sz w:val="22"/>
          <w:szCs w:val="22"/>
        </w:rPr>
      </w:pPr>
    </w:p>
    <w:p w14:paraId="6DACAB18" w14:textId="77777777" w:rsidR="00D95545" w:rsidRDefault="00D95545" w:rsidP="00937957">
      <w:pPr>
        <w:rPr>
          <w:rFonts w:asciiTheme="minorHAnsi" w:hAnsiTheme="minorHAnsi"/>
          <w:b/>
          <w:sz w:val="22"/>
          <w:szCs w:val="22"/>
        </w:rPr>
      </w:pPr>
    </w:p>
    <w:tbl>
      <w:tblPr>
        <w:tblW w:w="9846" w:type="dxa"/>
        <w:jc w:val="center"/>
        <w:tblLook w:val="0200" w:firstRow="0" w:lastRow="0" w:firstColumn="0" w:lastColumn="0" w:noHBand="1" w:noVBand="0"/>
      </w:tblPr>
      <w:tblGrid>
        <w:gridCol w:w="9846"/>
      </w:tblGrid>
      <w:tr w:rsidR="00CF0AFF" w:rsidRPr="0072660F" w14:paraId="4AA5ADC0" w14:textId="77777777" w:rsidTr="007253AE">
        <w:trPr>
          <w:trHeight w:val="360"/>
          <w:jc w:val="center"/>
        </w:trPr>
        <w:tc>
          <w:tcPr>
            <w:tcW w:w="9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71E67" w14:textId="5E7C6691" w:rsidR="00CF0AFF" w:rsidRDefault="00CF0AFF" w:rsidP="007253A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RTIST BIO </w:t>
            </w:r>
            <w:r w:rsidRPr="00D44AE3">
              <w:rPr>
                <w:rFonts w:asciiTheme="minorHAnsi" w:hAnsiTheme="minorHAnsi"/>
                <w:bCs/>
                <w:sz w:val="22"/>
                <w:szCs w:val="22"/>
              </w:rPr>
              <w:t xml:space="preserve">(max.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55</w:t>
            </w:r>
            <w:r w:rsidRPr="00D44AE3">
              <w:rPr>
                <w:rFonts w:asciiTheme="minorHAnsi" w:hAnsiTheme="minorHAnsi"/>
                <w:bCs/>
                <w:sz w:val="22"/>
                <w:szCs w:val="22"/>
              </w:rPr>
              <w:t>0 characters)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40063ED8" w14:textId="3AE92C48" w:rsidR="00CF0AFF" w:rsidRPr="0072660F" w:rsidRDefault="00CF0AFF" w:rsidP="007253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 brief description of your life</w:t>
            </w:r>
            <w:r w:rsidR="00C24F79">
              <w:rPr>
                <w:rFonts w:asciiTheme="minorHAnsi" w:hAnsiTheme="minorHAnsi"/>
                <w:bCs/>
                <w:sz w:val="22"/>
                <w:szCs w:val="22"/>
              </w:rPr>
              <w:t xml:space="preserve">, “who you are”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and artistic career. </w:t>
            </w:r>
          </w:p>
        </w:tc>
      </w:tr>
      <w:tr w:rsidR="00CF0AFF" w:rsidRPr="0072660F" w14:paraId="249EE211" w14:textId="77777777" w:rsidTr="007253AE">
        <w:trPr>
          <w:trHeight w:val="422"/>
          <w:jc w:val="center"/>
        </w:trPr>
        <w:tc>
          <w:tcPr>
            <w:tcW w:w="98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076AF4" w14:textId="3A0417A7" w:rsidR="00CF0AFF" w:rsidRPr="0072660F" w:rsidRDefault="00692D47" w:rsidP="007253A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0E431B75" w14:textId="77777777" w:rsidR="00CF0AFF" w:rsidRDefault="00CF0AFF">
      <w:r>
        <w:br w:type="page"/>
      </w:r>
    </w:p>
    <w:tbl>
      <w:tblPr>
        <w:tblW w:w="9846" w:type="dxa"/>
        <w:jc w:val="center"/>
        <w:tblLook w:val="0200" w:firstRow="0" w:lastRow="0" w:firstColumn="0" w:lastColumn="0" w:noHBand="1" w:noVBand="0"/>
      </w:tblPr>
      <w:tblGrid>
        <w:gridCol w:w="1413"/>
        <w:gridCol w:w="6570"/>
        <w:gridCol w:w="1863"/>
      </w:tblGrid>
      <w:tr w:rsidR="00B31BA2" w:rsidRPr="00D44AE3" w14:paraId="70AA1D74" w14:textId="77777777" w:rsidTr="008D1EF7">
        <w:trPr>
          <w:trHeight w:val="360"/>
          <w:jc w:val="center"/>
        </w:trPr>
        <w:tc>
          <w:tcPr>
            <w:tcW w:w="9846" w:type="dxa"/>
            <w:gridSpan w:val="3"/>
            <w:shd w:val="clear" w:color="auto" w:fill="auto"/>
            <w:vAlign w:val="center"/>
          </w:tcPr>
          <w:p w14:paraId="3CEE2918" w14:textId="77777777" w:rsidR="008519D2" w:rsidRDefault="00CF0AFF" w:rsidP="00D44A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ARTWORK IMAGE </w:t>
            </w:r>
            <w:r w:rsidR="00D44AE3">
              <w:rPr>
                <w:rFonts w:asciiTheme="minorHAnsi" w:hAnsiTheme="minorHAnsi"/>
                <w:b/>
                <w:sz w:val="22"/>
                <w:szCs w:val="22"/>
              </w:rPr>
              <w:t>F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LES</w:t>
            </w:r>
          </w:p>
          <w:p w14:paraId="4341F9C0" w14:textId="4AFBE788" w:rsidR="00D86BDF" w:rsidRDefault="001A2BE5" w:rsidP="00D44AE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44AE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75F77A44" w14:textId="1E54A7DD" w:rsidR="008519D2" w:rsidRPr="009827A2" w:rsidRDefault="008519D2" w:rsidP="009827A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9827A2">
              <w:rPr>
                <w:rFonts w:asciiTheme="minorHAnsi" w:hAnsiTheme="minorHAnsi"/>
                <w:bCs/>
                <w:sz w:val="22"/>
                <w:szCs w:val="22"/>
              </w:rPr>
              <w:t>Share</w:t>
            </w:r>
            <w:r w:rsidR="00C24F79">
              <w:rPr>
                <w:rFonts w:asciiTheme="minorHAnsi" w:hAnsiTheme="minorHAnsi"/>
                <w:bCs/>
                <w:sz w:val="22"/>
                <w:szCs w:val="22"/>
              </w:rPr>
              <w:t xml:space="preserve"> 10 - </w:t>
            </w:r>
            <w:r w:rsidRPr="009827A2">
              <w:rPr>
                <w:rFonts w:asciiTheme="minorHAnsi" w:hAnsiTheme="minorHAnsi"/>
                <w:bCs/>
                <w:sz w:val="22"/>
                <w:szCs w:val="22"/>
              </w:rPr>
              <w:t>15 images which represent</w:t>
            </w:r>
            <w:r w:rsidR="009827A2" w:rsidRPr="009827A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9827A2">
              <w:rPr>
                <w:rFonts w:asciiTheme="minorHAnsi" w:hAnsiTheme="minorHAnsi"/>
                <w:bCs/>
                <w:sz w:val="22"/>
                <w:szCs w:val="22"/>
              </w:rPr>
              <w:t>your body of work</w:t>
            </w:r>
          </w:p>
          <w:p w14:paraId="1EF60BDC" w14:textId="5F90B3D2" w:rsidR="008519D2" w:rsidRPr="009827A2" w:rsidRDefault="00D86BDF" w:rsidP="009827A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9827A2"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 w:rsidR="00D44AE3" w:rsidRPr="009827A2">
              <w:rPr>
                <w:rFonts w:asciiTheme="minorHAnsi" w:hAnsiTheme="minorHAnsi"/>
                <w:bCs/>
                <w:sz w:val="22"/>
                <w:szCs w:val="22"/>
              </w:rPr>
              <w:t xml:space="preserve">ave </w:t>
            </w:r>
            <w:r w:rsidR="00D95545">
              <w:rPr>
                <w:rFonts w:asciiTheme="minorHAnsi" w:hAnsiTheme="minorHAnsi"/>
                <w:bCs/>
                <w:sz w:val="22"/>
                <w:szCs w:val="22"/>
              </w:rPr>
              <w:t xml:space="preserve">each </w:t>
            </w:r>
            <w:r w:rsidR="00D44AE3" w:rsidRPr="009827A2">
              <w:rPr>
                <w:rFonts w:asciiTheme="minorHAnsi" w:hAnsiTheme="minorHAnsi"/>
                <w:bCs/>
                <w:sz w:val="22"/>
                <w:szCs w:val="22"/>
              </w:rPr>
              <w:t xml:space="preserve">file individually as </w:t>
            </w:r>
            <w:r w:rsidR="00D95545">
              <w:rPr>
                <w:rFonts w:asciiTheme="minorHAnsi" w:hAnsiTheme="minorHAnsi"/>
                <w:bCs/>
                <w:sz w:val="22"/>
                <w:szCs w:val="22"/>
              </w:rPr>
              <w:t>[</w:t>
            </w:r>
            <w:r w:rsidR="00D44AE3" w:rsidRPr="009827A2">
              <w:rPr>
                <w:rFonts w:asciiTheme="minorHAnsi" w:hAnsiTheme="minorHAnsi"/>
                <w:bCs/>
                <w:sz w:val="22"/>
                <w:szCs w:val="22"/>
              </w:rPr>
              <w:t>LAST</w:t>
            </w:r>
            <w:r w:rsidR="00D9554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D95545" w:rsidRPr="009827A2">
              <w:rPr>
                <w:rFonts w:asciiTheme="minorHAnsi" w:hAnsiTheme="minorHAnsi"/>
                <w:bCs/>
                <w:sz w:val="22"/>
                <w:szCs w:val="22"/>
              </w:rPr>
              <w:t>NAME</w:t>
            </w:r>
            <w:r w:rsidR="00D95545">
              <w:rPr>
                <w:rFonts w:asciiTheme="minorHAnsi" w:hAnsiTheme="minorHAnsi"/>
                <w:bCs/>
                <w:sz w:val="22"/>
                <w:szCs w:val="22"/>
              </w:rPr>
              <w:t>]</w:t>
            </w:r>
            <w:r w:rsidR="00D95545" w:rsidRPr="009827A2">
              <w:rPr>
                <w:rFonts w:asciiTheme="minorHAnsi" w:hAnsiTheme="minorHAnsi"/>
                <w:bCs/>
                <w:sz w:val="22"/>
                <w:szCs w:val="22"/>
              </w:rPr>
              <w:t xml:space="preserve"> _</w:t>
            </w:r>
            <w:r w:rsidR="00D95545">
              <w:rPr>
                <w:rFonts w:asciiTheme="minorHAnsi" w:hAnsiTheme="minorHAnsi"/>
                <w:bCs/>
                <w:sz w:val="22"/>
                <w:szCs w:val="22"/>
              </w:rPr>
              <w:t>[F</w:t>
            </w:r>
            <w:r w:rsidR="00D44AE3" w:rsidRPr="009827A2">
              <w:rPr>
                <w:rFonts w:asciiTheme="minorHAnsi" w:hAnsiTheme="minorHAnsi"/>
                <w:bCs/>
                <w:sz w:val="22"/>
                <w:szCs w:val="22"/>
              </w:rPr>
              <w:t>irstname</w:t>
            </w:r>
            <w:r w:rsidR="00D95545">
              <w:rPr>
                <w:rFonts w:asciiTheme="minorHAnsi" w:hAnsiTheme="minorHAnsi"/>
                <w:bCs/>
                <w:sz w:val="22"/>
                <w:szCs w:val="22"/>
              </w:rPr>
              <w:t>]</w:t>
            </w:r>
            <w:r w:rsidR="00D44AE3" w:rsidRPr="009827A2">
              <w:rPr>
                <w:rFonts w:asciiTheme="minorHAnsi" w:hAnsiTheme="minorHAnsi"/>
                <w:bCs/>
                <w:sz w:val="22"/>
                <w:szCs w:val="22"/>
              </w:rPr>
              <w:t>_</w:t>
            </w:r>
            <w:r w:rsidR="00D95545">
              <w:rPr>
                <w:rFonts w:asciiTheme="minorHAnsi" w:hAnsiTheme="minorHAnsi"/>
                <w:bCs/>
                <w:sz w:val="22"/>
                <w:szCs w:val="22"/>
              </w:rPr>
              <w:t>[</w:t>
            </w:r>
            <w:r w:rsidR="00D44AE3" w:rsidRPr="009827A2">
              <w:rPr>
                <w:rFonts w:asciiTheme="minorHAnsi" w:hAnsiTheme="minorHAnsi"/>
                <w:bCs/>
                <w:sz w:val="22"/>
                <w:szCs w:val="22"/>
              </w:rPr>
              <w:t>Image#</w:t>
            </w:r>
            <w:r w:rsidR="00D95545">
              <w:rPr>
                <w:rFonts w:asciiTheme="minorHAnsi" w:hAnsiTheme="minorHAnsi"/>
                <w:bCs/>
                <w:sz w:val="22"/>
                <w:szCs w:val="22"/>
              </w:rPr>
              <w:t>]</w:t>
            </w:r>
          </w:p>
          <w:p w14:paraId="07E09714" w14:textId="64B706D3" w:rsidR="00D86BDF" w:rsidRPr="009827A2" w:rsidRDefault="008519D2" w:rsidP="009827A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9827A2">
              <w:rPr>
                <w:rFonts w:asciiTheme="minorHAnsi" w:hAnsiTheme="minorHAnsi"/>
                <w:bCs/>
                <w:sz w:val="22"/>
                <w:szCs w:val="22"/>
              </w:rPr>
              <w:t xml:space="preserve">Save </w:t>
            </w:r>
            <w:r w:rsidR="00D95545">
              <w:rPr>
                <w:rFonts w:asciiTheme="minorHAnsi" w:hAnsiTheme="minorHAnsi"/>
                <w:bCs/>
                <w:sz w:val="22"/>
                <w:szCs w:val="22"/>
              </w:rPr>
              <w:t>each file in</w:t>
            </w:r>
            <w:r w:rsidRPr="009827A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D44AE3" w:rsidRPr="009827A2">
              <w:rPr>
                <w:rFonts w:asciiTheme="minorHAnsi" w:hAnsiTheme="minorHAnsi"/>
                <w:bCs/>
                <w:sz w:val="22"/>
                <w:szCs w:val="22"/>
              </w:rPr>
              <w:t>jpeg format</w:t>
            </w:r>
            <w:r w:rsidRPr="009827A2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r w:rsidR="00D44AE3" w:rsidRPr="009827A2">
              <w:rPr>
                <w:rFonts w:asciiTheme="minorHAnsi" w:hAnsiTheme="minorHAnsi"/>
                <w:bCs/>
                <w:sz w:val="22"/>
                <w:szCs w:val="22"/>
              </w:rPr>
              <w:t xml:space="preserve">minimum 1024 x 768 </w:t>
            </w:r>
            <w:r w:rsidR="00D86BDF" w:rsidRPr="009827A2">
              <w:rPr>
                <w:rFonts w:asciiTheme="minorHAnsi" w:hAnsiTheme="minorHAnsi"/>
                <w:bCs/>
                <w:sz w:val="22"/>
                <w:szCs w:val="22"/>
              </w:rPr>
              <w:t>px.</w:t>
            </w:r>
          </w:p>
          <w:p w14:paraId="0DD41DAC" w14:textId="1110F396" w:rsidR="008519D2" w:rsidRPr="009827A2" w:rsidRDefault="008519D2" w:rsidP="009827A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9827A2">
              <w:rPr>
                <w:rFonts w:asciiTheme="minorHAnsi" w:hAnsiTheme="minorHAnsi"/>
                <w:bCs/>
                <w:sz w:val="22"/>
                <w:szCs w:val="22"/>
              </w:rPr>
              <w:t>Use a file sharing platform of your choice</w:t>
            </w:r>
            <w:r w:rsidR="00D95545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Pr="009827A2">
              <w:rPr>
                <w:rFonts w:asciiTheme="minorHAnsi" w:hAnsiTheme="minorHAnsi"/>
                <w:bCs/>
                <w:sz w:val="22"/>
                <w:szCs w:val="22"/>
              </w:rPr>
              <w:t xml:space="preserve"> such as WeTransfer, Google</w:t>
            </w:r>
            <w:r w:rsidR="008B1371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9827A2">
              <w:rPr>
                <w:rFonts w:asciiTheme="minorHAnsi" w:hAnsiTheme="minorHAnsi"/>
                <w:bCs/>
                <w:sz w:val="22"/>
                <w:szCs w:val="22"/>
              </w:rPr>
              <w:t xml:space="preserve">Drive, OneDrive </w:t>
            </w:r>
          </w:p>
          <w:p w14:paraId="16F37C6B" w14:textId="7C6AE6FF" w:rsidR="008519D2" w:rsidRPr="009827A2" w:rsidRDefault="00D86BDF" w:rsidP="009827A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9827A2">
              <w:rPr>
                <w:rFonts w:asciiTheme="minorHAnsi" w:hAnsiTheme="minorHAnsi"/>
                <w:bCs/>
                <w:sz w:val="22"/>
                <w:szCs w:val="22"/>
              </w:rPr>
              <w:t xml:space="preserve">Include the </w:t>
            </w:r>
            <w:r w:rsidR="008519D2" w:rsidRPr="009827A2">
              <w:rPr>
                <w:rFonts w:asciiTheme="minorHAnsi" w:hAnsiTheme="minorHAnsi"/>
                <w:bCs/>
                <w:sz w:val="22"/>
                <w:szCs w:val="22"/>
              </w:rPr>
              <w:t xml:space="preserve">file sharing </w:t>
            </w:r>
            <w:r w:rsidRPr="009827A2">
              <w:rPr>
                <w:rFonts w:asciiTheme="minorHAnsi" w:hAnsiTheme="minorHAnsi"/>
                <w:bCs/>
                <w:sz w:val="22"/>
                <w:szCs w:val="22"/>
              </w:rPr>
              <w:t xml:space="preserve">link </w:t>
            </w:r>
            <w:r w:rsidR="008519D2" w:rsidRPr="009827A2">
              <w:rPr>
                <w:rFonts w:asciiTheme="minorHAnsi" w:hAnsiTheme="minorHAnsi"/>
                <w:bCs/>
                <w:sz w:val="22"/>
                <w:szCs w:val="22"/>
              </w:rPr>
              <w:t>in the body of the email sent when submitting this form</w:t>
            </w:r>
          </w:p>
          <w:p w14:paraId="143C843F" w14:textId="4AACC19D" w:rsidR="00730B18" w:rsidRPr="00D86BDF" w:rsidRDefault="008519D2" w:rsidP="008D1EF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9827A2">
              <w:rPr>
                <w:rFonts w:asciiTheme="minorHAnsi" w:hAnsiTheme="minorHAnsi"/>
                <w:bCs/>
                <w:sz w:val="22"/>
                <w:szCs w:val="22"/>
              </w:rPr>
              <w:t>Use the f</w:t>
            </w:r>
            <w:r w:rsidR="00730B18" w:rsidRPr="009827A2">
              <w:rPr>
                <w:rFonts w:asciiTheme="minorHAnsi" w:hAnsiTheme="minorHAnsi"/>
                <w:bCs/>
                <w:sz w:val="22"/>
                <w:szCs w:val="22"/>
              </w:rPr>
              <w:t>ields</w:t>
            </w:r>
            <w:r w:rsidRPr="009827A2">
              <w:rPr>
                <w:rFonts w:asciiTheme="minorHAnsi" w:hAnsiTheme="minorHAnsi"/>
                <w:bCs/>
                <w:sz w:val="22"/>
                <w:szCs w:val="22"/>
              </w:rPr>
              <w:t xml:space="preserve"> below to provide details for each of the corresponding 15 images you share</w:t>
            </w:r>
          </w:p>
        </w:tc>
      </w:tr>
      <w:tr w:rsidR="00B31BA2" w:rsidRPr="00D44AE3" w14:paraId="2875779C" w14:textId="77777777" w:rsidTr="008D1EF7">
        <w:trPr>
          <w:trHeight w:val="360"/>
          <w:jc w:val="center"/>
        </w:trPr>
        <w:tc>
          <w:tcPr>
            <w:tcW w:w="984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740341" w14:textId="77777777" w:rsidR="00692D47" w:rsidRDefault="00692D47" w:rsidP="00D44A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38F0AA" w14:textId="1CB5CC86" w:rsidR="008D1EF7" w:rsidRPr="00D44AE3" w:rsidRDefault="008D1EF7" w:rsidP="00D44A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31BA2" w:rsidRPr="0072660F" w14:paraId="635C4DB5" w14:textId="77777777" w:rsidTr="00692D47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266C54" w14:textId="7DD63E36" w:rsidR="00B31BA2" w:rsidRDefault="00D44AE3" w:rsidP="00B31BA2">
            <w:pPr>
              <w:rPr>
                <w:rFonts w:asciiTheme="minorHAnsi" w:hAnsiTheme="minorHAnsi"/>
                <w:sz w:val="22"/>
                <w:szCs w:val="22"/>
              </w:rPr>
            </w:pPr>
            <w:bookmarkStart w:id="4" w:name="_Hlk70601447"/>
            <w:r>
              <w:rPr>
                <w:rFonts w:asciiTheme="minorHAnsi" w:hAnsiTheme="minorHAnsi"/>
                <w:sz w:val="22"/>
                <w:szCs w:val="22"/>
              </w:rPr>
              <w:t>Image 1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17EFED" w14:textId="27B49FA4" w:rsidR="00B31BA2" w:rsidRPr="0072660F" w:rsidRDefault="00B31BA2" w:rsidP="00B31BA2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31BA2" w:rsidRPr="0072660F" w14:paraId="5A29DF44" w14:textId="77777777" w:rsidTr="00B31BA2">
        <w:trPr>
          <w:trHeight w:val="71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1E0732" w14:textId="77777777" w:rsidR="00B31BA2" w:rsidRPr="001A2BE5" w:rsidRDefault="00B31BA2" w:rsidP="00B31B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BE054" w14:textId="2F76F43A" w:rsidR="00B31BA2" w:rsidRPr="0072660F" w:rsidRDefault="001A2BE5" w:rsidP="00B31B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le name</w:t>
            </w:r>
          </w:p>
        </w:tc>
      </w:tr>
      <w:tr w:rsidR="00D44AE3" w:rsidRPr="0072660F" w14:paraId="29DF549F" w14:textId="77777777" w:rsidTr="003B5025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7A6AF2" w14:textId="1F1D991A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B13526" w14:textId="51030E45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50B291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63A98EC7" w14:textId="77777777" w:rsidTr="003B5025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BE3079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DFC81" w14:textId="21BEE562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tle</w:t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1CB070" w14:textId="3BF5E3BB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ar</w:t>
            </w:r>
          </w:p>
        </w:tc>
      </w:tr>
      <w:tr w:rsidR="00B31BA2" w:rsidRPr="0072660F" w14:paraId="3753E62D" w14:textId="77777777" w:rsidTr="00B31BA2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D75D2E" w14:textId="581585C0" w:rsidR="00B31BA2" w:rsidRPr="0072660F" w:rsidRDefault="00B31BA2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E9556" w14:textId="3AB3B775" w:rsidR="00B31BA2" w:rsidRPr="0072660F" w:rsidRDefault="00B31BA2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31BA2" w:rsidRPr="0072660F" w14:paraId="5BD1CFE8" w14:textId="77777777" w:rsidTr="00B31BA2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B20F56" w14:textId="18456DCE" w:rsidR="00B31BA2" w:rsidRPr="0072660F" w:rsidRDefault="00B31BA2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3188E" w14:textId="2C71E00F" w:rsidR="00B31BA2" w:rsidRPr="0072660F" w:rsidRDefault="00B31BA2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</w:tr>
      <w:tr w:rsidR="00D44AE3" w:rsidRPr="0072660F" w14:paraId="257B2B2E" w14:textId="77777777" w:rsidTr="00B31BA2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F1C735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401F0" w14:textId="4449852B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13FBB209" w14:textId="77777777" w:rsidTr="00B31BA2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345922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C2386" w14:textId="20939129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mensions</w:t>
            </w:r>
          </w:p>
        </w:tc>
      </w:tr>
      <w:bookmarkEnd w:id="4"/>
      <w:tr w:rsidR="00D44AE3" w:rsidRPr="0072660F" w14:paraId="54A92628" w14:textId="77777777" w:rsidTr="00D44AE3">
        <w:trPr>
          <w:trHeight w:val="85"/>
          <w:jc w:val="center"/>
        </w:trPr>
        <w:tc>
          <w:tcPr>
            <w:tcW w:w="984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AE3EB9" w14:textId="38AABB89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44AE3" w:rsidRPr="0072660F" w14:paraId="06F61618" w14:textId="77777777" w:rsidTr="00692D47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EDB403" w14:textId="0C910AB3" w:rsidR="00D44AE3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age 2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1FAB2A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41C2BB97" w14:textId="77777777" w:rsidTr="00D44AE3">
        <w:trPr>
          <w:trHeight w:val="71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BA5429" w14:textId="77777777" w:rsidR="00D44AE3" w:rsidRPr="001A2BE5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3B80A2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le name</w:t>
            </w:r>
          </w:p>
        </w:tc>
      </w:tr>
      <w:tr w:rsidR="00D44AE3" w:rsidRPr="0072660F" w14:paraId="77A75C13" w14:textId="77777777" w:rsidTr="003B5025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A369B1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1AA356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8F3A1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7C3C310B" w14:textId="77777777" w:rsidTr="003B5025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843704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F86DE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tle</w:t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5DA80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ar</w:t>
            </w:r>
          </w:p>
        </w:tc>
      </w:tr>
      <w:tr w:rsidR="00D44AE3" w:rsidRPr="0072660F" w14:paraId="61B23DE5" w14:textId="77777777" w:rsidTr="00D44AE3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327D51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FE4BE4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4F830654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FD72C1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28138E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</w:tr>
      <w:tr w:rsidR="00D44AE3" w14:paraId="73CFC820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9692E3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E0E84" w14:textId="77777777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14:paraId="301FB6C5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3D5C3B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07E66D" w14:textId="77777777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mensions</w:t>
            </w:r>
          </w:p>
        </w:tc>
      </w:tr>
      <w:tr w:rsidR="00D44AE3" w:rsidRPr="0072660F" w14:paraId="3DB1298B" w14:textId="77777777" w:rsidTr="00D44AE3">
        <w:trPr>
          <w:trHeight w:val="85"/>
          <w:jc w:val="center"/>
        </w:trPr>
        <w:tc>
          <w:tcPr>
            <w:tcW w:w="984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B36EDE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44AE3" w:rsidRPr="0072660F" w14:paraId="406F5305" w14:textId="77777777" w:rsidTr="00692D47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938CBE" w14:textId="3E077585" w:rsidR="00D44AE3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age 3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8B274B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6D7B83DA" w14:textId="77777777" w:rsidTr="00D44AE3">
        <w:trPr>
          <w:trHeight w:val="71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D0BA71" w14:textId="77777777" w:rsidR="00D44AE3" w:rsidRPr="001A2BE5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8D2970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le name</w:t>
            </w:r>
          </w:p>
        </w:tc>
      </w:tr>
      <w:tr w:rsidR="00D44AE3" w:rsidRPr="0072660F" w14:paraId="3B9275B9" w14:textId="77777777" w:rsidTr="003B5025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7E3E0D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1F5C4E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4DF2C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4B538C42" w14:textId="77777777" w:rsidTr="003B5025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BB12C5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C043B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tle</w:t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B1E3B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ar</w:t>
            </w:r>
          </w:p>
        </w:tc>
      </w:tr>
      <w:tr w:rsidR="00D44AE3" w:rsidRPr="0072660F" w14:paraId="2EDDD229" w14:textId="77777777" w:rsidTr="00D44AE3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89D1C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F032E9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24595761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D44D9B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B1FD91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</w:tr>
      <w:tr w:rsidR="00D44AE3" w14:paraId="0E7ED045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79E475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E1A2B" w14:textId="77777777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14:paraId="0EBFC1CD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08A914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4B3F15" w14:textId="77777777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mensions</w:t>
            </w:r>
          </w:p>
        </w:tc>
      </w:tr>
      <w:tr w:rsidR="00D44AE3" w:rsidRPr="0072660F" w14:paraId="144B9CC4" w14:textId="77777777" w:rsidTr="00D44AE3">
        <w:trPr>
          <w:trHeight w:val="85"/>
          <w:jc w:val="center"/>
        </w:trPr>
        <w:tc>
          <w:tcPr>
            <w:tcW w:w="984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D7A9FA6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44AE3" w:rsidRPr="0072660F" w14:paraId="74FD34C7" w14:textId="77777777" w:rsidTr="00692D47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C9CF9D" w14:textId="52B0E32B" w:rsidR="00D44AE3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age 4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2E8DA7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29BA14B0" w14:textId="77777777" w:rsidTr="00D44AE3">
        <w:trPr>
          <w:trHeight w:val="71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DEB2D3" w14:textId="77777777" w:rsidR="00D44AE3" w:rsidRPr="001A2BE5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7F1E4B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le name</w:t>
            </w:r>
          </w:p>
        </w:tc>
      </w:tr>
      <w:tr w:rsidR="00D44AE3" w:rsidRPr="0072660F" w14:paraId="6BA8C8E4" w14:textId="77777777" w:rsidTr="003B5025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B87DED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C3CCB4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10CE7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28C8AB78" w14:textId="77777777" w:rsidTr="003B5025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2FBDE7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5101F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tle</w:t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9860DD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ar</w:t>
            </w:r>
          </w:p>
        </w:tc>
      </w:tr>
      <w:tr w:rsidR="00D44AE3" w:rsidRPr="0072660F" w14:paraId="7FA7BB5F" w14:textId="77777777" w:rsidTr="00D44AE3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66E260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7572A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135DA730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CC38E6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FC678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</w:tr>
      <w:tr w:rsidR="00D44AE3" w14:paraId="64CBA853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E39BC1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B013F" w14:textId="5E3451C9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14:paraId="79E153ED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055B34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8DF0B" w14:textId="77777777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mensions</w:t>
            </w:r>
          </w:p>
        </w:tc>
      </w:tr>
      <w:tr w:rsidR="00D44AE3" w:rsidRPr="0072660F" w14:paraId="28F75558" w14:textId="77777777" w:rsidTr="00D44AE3">
        <w:trPr>
          <w:trHeight w:val="85"/>
          <w:jc w:val="center"/>
        </w:trPr>
        <w:tc>
          <w:tcPr>
            <w:tcW w:w="984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5DAE5F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0DB08AB" w14:textId="77777777" w:rsidR="000763DB" w:rsidRDefault="000763DB">
      <w:r>
        <w:br w:type="page"/>
      </w:r>
    </w:p>
    <w:tbl>
      <w:tblPr>
        <w:tblW w:w="9846" w:type="dxa"/>
        <w:jc w:val="center"/>
        <w:tblLook w:val="0200" w:firstRow="0" w:lastRow="0" w:firstColumn="0" w:lastColumn="0" w:noHBand="1" w:noVBand="0"/>
      </w:tblPr>
      <w:tblGrid>
        <w:gridCol w:w="1413"/>
        <w:gridCol w:w="6570"/>
        <w:gridCol w:w="1863"/>
      </w:tblGrid>
      <w:tr w:rsidR="00D44AE3" w:rsidRPr="0072660F" w14:paraId="089BA1B2" w14:textId="77777777" w:rsidTr="00692D47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91DAD9" w14:textId="019EB6E4" w:rsidR="00D44AE3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Image 5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85946A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2E7EAF92" w14:textId="77777777" w:rsidTr="00D44AE3">
        <w:trPr>
          <w:trHeight w:val="71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96CE74" w14:textId="77777777" w:rsidR="00D44AE3" w:rsidRPr="001A2BE5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B191A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le name</w:t>
            </w:r>
          </w:p>
        </w:tc>
      </w:tr>
      <w:tr w:rsidR="00D44AE3" w:rsidRPr="0072660F" w14:paraId="730CC27C" w14:textId="77777777" w:rsidTr="003B5025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224590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D370C4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9E5AB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317D0566" w14:textId="77777777" w:rsidTr="003B5025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E086E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E647B1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tle</w:t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592212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ar</w:t>
            </w:r>
          </w:p>
        </w:tc>
      </w:tr>
      <w:tr w:rsidR="00D44AE3" w:rsidRPr="0072660F" w14:paraId="133CA155" w14:textId="77777777" w:rsidTr="00D44AE3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44F372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3C2AA5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4C8E5A92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0605DC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B8371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</w:tr>
      <w:tr w:rsidR="00D44AE3" w14:paraId="5EA0FCA8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3568B0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FDCCA6" w14:textId="77777777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14:paraId="209CC470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0998B7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347C99" w14:textId="77777777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mensions</w:t>
            </w:r>
          </w:p>
        </w:tc>
      </w:tr>
      <w:tr w:rsidR="00D44AE3" w:rsidRPr="0072660F" w14:paraId="6B9E8E89" w14:textId="77777777" w:rsidTr="00D44AE3">
        <w:trPr>
          <w:trHeight w:val="85"/>
          <w:jc w:val="center"/>
        </w:trPr>
        <w:tc>
          <w:tcPr>
            <w:tcW w:w="984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28C1C6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44AE3" w:rsidRPr="0072660F" w14:paraId="4952BAB3" w14:textId="77777777" w:rsidTr="00692D47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CF1428" w14:textId="41B8E651" w:rsidR="00D44AE3" w:rsidRPr="003B5025" w:rsidRDefault="00D44AE3" w:rsidP="00D44AE3">
            <w:r>
              <w:rPr>
                <w:rFonts w:asciiTheme="minorHAnsi" w:hAnsiTheme="minorHAnsi"/>
                <w:sz w:val="22"/>
                <w:szCs w:val="22"/>
              </w:rPr>
              <w:t xml:space="preserve">Image </w:t>
            </w:r>
            <w:r w:rsidR="003B5025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451C11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2B942790" w14:textId="77777777" w:rsidTr="00D44AE3">
        <w:trPr>
          <w:trHeight w:val="71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D14F0E" w14:textId="77777777" w:rsidR="00D44AE3" w:rsidRPr="001A2BE5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28063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le name</w:t>
            </w:r>
          </w:p>
        </w:tc>
      </w:tr>
      <w:tr w:rsidR="00D44AE3" w:rsidRPr="0072660F" w14:paraId="2B318D29" w14:textId="77777777" w:rsidTr="003B5025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BE91BB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9ABA5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AA466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3FAC2A33" w14:textId="77777777" w:rsidTr="003B5025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0128E6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8AD293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tle</w:t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D3522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ar</w:t>
            </w:r>
          </w:p>
        </w:tc>
      </w:tr>
      <w:tr w:rsidR="00D44AE3" w:rsidRPr="0072660F" w14:paraId="0E25EB3B" w14:textId="77777777" w:rsidTr="00D44AE3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BBFFE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614877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3FF6C57F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BDDC6C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BDF899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</w:tr>
      <w:tr w:rsidR="00D44AE3" w14:paraId="356B92A1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0370A6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59681" w14:textId="77777777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14:paraId="4CD334A1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E4F411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41840" w14:textId="77777777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mensions</w:t>
            </w:r>
          </w:p>
        </w:tc>
      </w:tr>
      <w:tr w:rsidR="00D44AE3" w:rsidRPr="0072660F" w14:paraId="7E7A7E17" w14:textId="77777777" w:rsidTr="00D44AE3">
        <w:trPr>
          <w:trHeight w:val="85"/>
          <w:jc w:val="center"/>
        </w:trPr>
        <w:tc>
          <w:tcPr>
            <w:tcW w:w="984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96D51C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44AE3" w:rsidRPr="0072660F" w14:paraId="6131E2A1" w14:textId="77777777" w:rsidTr="00692D47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444047" w14:textId="60966BA6" w:rsidR="00D44AE3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mage </w:t>
            </w:r>
            <w:r w:rsidR="003B5025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62AA74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30A5EF7E" w14:textId="77777777" w:rsidTr="00D44AE3">
        <w:trPr>
          <w:trHeight w:val="71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D0270F" w14:textId="77777777" w:rsidR="00D44AE3" w:rsidRPr="001A2BE5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74BDB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le name</w:t>
            </w:r>
          </w:p>
        </w:tc>
      </w:tr>
      <w:tr w:rsidR="00D44AE3" w:rsidRPr="0072660F" w14:paraId="6B90EB10" w14:textId="77777777" w:rsidTr="003B5025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E193EE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50587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1CD61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30D91CC2" w14:textId="77777777" w:rsidTr="003B5025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96A313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AD6DB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tle</w:t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1904A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ar</w:t>
            </w:r>
          </w:p>
        </w:tc>
      </w:tr>
      <w:tr w:rsidR="00D44AE3" w:rsidRPr="0072660F" w14:paraId="5A60A5E2" w14:textId="77777777" w:rsidTr="00D44AE3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3108F5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1679C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3AD5602C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C8C39D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05492E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</w:tr>
      <w:tr w:rsidR="00D44AE3" w14:paraId="4E3462CF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D7587E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AB1D1" w14:textId="77777777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14:paraId="4EC0EC04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BF8EC4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4E0CD" w14:textId="77777777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mensions</w:t>
            </w:r>
          </w:p>
        </w:tc>
      </w:tr>
      <w:tr w:rsidR="00D44AE3" w:rsidRPr="0072660F" w14:paraId="48CD1EDF" w14:textId="77777777" w:rsidTr="00D44AE3">
        <w:trPr>
          <w:trHeight w:val="85"/>
          <w:jc w:val="center"/>
        </w:trPr>
        <w:tc>
          <w:tcPr>
            <w:tcW w:w="984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2B4399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44AE3" w:rsidRPr="0072660F" w14:paraId="38C114EE" w14:textId="77777777" w:rsidTr="00692D47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262622" w14:textId="492B75BC" w:rsidR="00D44AE3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mage </w:t>
            </w:r>
            <w:r w:rsidR="003B5025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91A704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65FAACB9" w14:textId="77777777" w:rsidTr="00D44AE3">
        <w:trPr>
          <w:trHeight w:val="71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4CB378" w14:textId="77777777" w:rsidR="00D44AE3" w:rsidRPr="001A2BE5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8DE799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le name</w:t>
            </w:r>
          </w:p>
        </w:tc>
      </w:tr>
      <w:tr w:rsidR="00D44AE3" w:rsidRPr="0072660F" w14:paraId="6B897CD3" w14:textId="77777777" w:rsidTr="003B5025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C134BC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0EFFA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3484C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53C4B57E" w14:textId="77777777" w:rsidTr="003B5025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86961A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392935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tle</w:t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E8DDA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ar</w:t>
            </w:r>
          </w:p>
        </w:tc>
      </w:tr>
      <w:tr w:rsidR="00D44AE3" w:rsidRPr="0072660F" w14:paraId="42EB42A9" w14:textId="77777777" w:rsidTr="00D44AE3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737FAF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F63F68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4BE05584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692AFB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2B401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</w:tr>
      <w:tr w:rsidR="00D44AE3" w14:paraId="204668F3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3D89E8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08B21" w14:textId="77777777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14:paraId="1ADAAD25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3504C6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04F93F" w14:textId="77777777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mensions</w:t>
            </w:r>
          </w:p>
        </w:tc>
      </w:tr>
      <w:tr w:rsidR="00D44AE3" w:rsidRPr="0072660F" w14:paraId="44B0D307" w14:textId="77777777" w:rsidTr="00D44AE3">
        <w:trPr>
          <w:trHeight w:val="85"/>
          <w:jc w:val="center"/>
        </w:trPr>
        <w:tc>
          <w:tcPr>
            <w:tcW w:w="984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313450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44AE3" w:rsidRPr="0072660F" w14:paraId="46073B67" w14:textId="77777777" w:rsidTr="00692D47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9C97F2" w14:textId="63575BA5" w:rsidR="00D44AE3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mage </w:t>
            </w:r>
            <w:r w:rsidR="003B5025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7E0809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770DAA89" w14:textId="77777777" w:rsidTr="00D44AE3">
        <w:trPr>
          <w:trHeight w:val="71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7EBB1B" w14:textId="77777777" w:rsidR="00D44AE3" w:rsidRPr="001A2BE5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CC8BB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le name</w:t>
            </w:r>
          </w:p>
        </w:tc>
      </w:tr>
      <w:tr w:rsidR="00D44AE3" w:rsidRPr="0072660F" w14:paraId="24D9E6A8" w14:textId="77777777" w:rsidTr="003B5025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544CAB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E228C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03A50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54772738" w14:textId="77777777" w:rsidTr="003B5025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727B78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78C87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tle</w:t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D6DA08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ar</w:t>
            </w:r>
          </w:p>
        </w:tc>
      </w:tr>
      <w:tr w:rsidR="00D44AE3" w:rsidRPr="0072660F" w14:paraId="64905C17" w14:textId="77777777" w:rsidTr="00D44AE3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286B2A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A42E47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7F1A6525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29D9C4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93EDE7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</w:tr>
      <w:tr w:rsidR="00D44AE3" w14:paraId="7B314960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A73F6B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38B2D4" w14:textId="77777777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14:paraId="26A8D12B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D8EA54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25523" w14:textId="77777777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mensions</w:t>
            </w:r>
          </w:p>
        </w:tc>
      </w:tr>
      <w:tr w:rsidR="00D44AE3" w:rsidRPr="0072660F" w14:paraId="396F604D" w14:textId="77777777" w:rsidTr="00D44AE3">
        <w:trPr>
          <w:trHeight w:val="85"/>
          <w:jc w:val="center"/>
        </w:trPr>
        <w:tc>
          <w:tcPr>
            <w:tcW w:w="984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6D33F7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1E3EB0A" w14:textId="61BE2BA7" w:rsidR="00692D47" w:rsidRDefault="00692D47"/>
    <w:p w14:paraId="579DA2CC" w14:textId="77777777" w:rsidR="00692D47" w:rsidRDefault="00692D47">
      <w:r>
        <w:br w:type="page"/>
      </w:r>
    </w:p>
    <w:tbl>
      <w:tblPr>
        <w:tblW w:w="9846" w:type="dxa"/>
        <w:jc w:val="center"/>
        <w:tblLook w:val="0200" w:firstRow="0" w:lastRow="0" w:firstColumn="0" w:lastColumn="0" w:noHBand="1" w:noVBand="0"/>
      </w:tblPr>
      <w:tblGrid>
        <w:gridCol w:w="1413"/>
        <w:gridCol w:w="6570"/>
        <w:gridCol w:w="1863"/>
      </w:tblGrid>
      <w:tr w:rsidR="00D44AE3" w:rsidRPr="0072660F" w14:paraId="7C4466E4" w14:textId="77777777" w:rsidTr="008F79BA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CE2E16" w14:textId="28286CD5" w:rsidR="00D44AE3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Image 1</w:t>
            </w:r>
            <w:r w:rsidR="003B5025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CAB9BE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1570076E" w14:textId="77777777" w:rsidTr="00D44AE3">
        <w:trPr>
          <w:trHeight w:val="71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2C3F5C" w14:textId="77777777" w:rsidR="00D44AE3" w:rsidRPr="001A2BE5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8787C3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le name</w:t>
            </w:r>
          </w:p>
        </w:tc>
      </w:tr>
      <w:tr w:rsidR="00D44AE3" w:rsidRPr="0072660F" w14:paraId="68F3AF29" w14:textId="77777777" w:rsidTr="003B5025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D9B44C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E676F8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EB3C7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224FA4E7" w14:textId="77777777" w:rsidTr="003B5025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9397E0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6605E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tle</w:t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1BB084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ar</w:t>
            </w:r>
          </w:p>
        </w:tc>
      </w:tr>
      <w:tr w:rsidR="00D44AE3" w:rsidRPr="0072660F" w14:paraId="22F69046" w14:textId="77777777" w:rsidTr="00D44AE3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75E970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895E62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482F9C75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098985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EDA714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</w:tr>
      <w:tr w:rsidR="00D44AE3" w14:paraId="3472BA07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920773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4A38A" w14:textId="77777777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14:paraId="3B2BD115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5770AA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8A0699" w14:textId="77777777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mensions</w:t>
            </w:r>
          </w:p>
        </w:tc>
      </w:tr>
      <w:tr w:rsidR="00D44AE3" w:rsidRPr="0072660F" w14:paraId="0BB65DB4" w14:textId="77777777" w:rsidTr="00D44AE3">
        <w:trPr>
          <w:trHeight w:val="85"/>
          <w:jc w:val="center"/>
        </w:trPr>
        <w:tc>
          <w:tcPr>
            <w:tcW w:w="984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00E0A2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44AE3" w:rsidRPr="0072660F" w14:paraId="7EF4B883" w14:textId="77777777" w:rsidTr="008F79BA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35745E" w14:textId="6F9396E0" w:rsidR="00D44AE3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age 1</w:t>
            </w:r>
            <w:r w:rsidR="003B502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3BE19E9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00EE418D" w14:textId="77777777" w:rsidTr="00D44AE3">
        <w:trPr>
          <w:trHeight w:val="71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5774A0" w14:textId="77777777" w:rsidR="00D44AE3" w:rsidRPr="001A2BE5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21DB7D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le name</w:t>
            </w:r>
          </w:p>
        </w:tc>
      </w:tr>
      <w:tr w:rsidR="00D44AE3" w:rsidRPr="0072660F" w14:paraId="034F04D9" w14:textId="77777777" w:rsidTr="003B5025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556A81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3BE1E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14F61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6137FE7A" w14:textId="77777777" w:rsidTr="003B5025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79ACB0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283BB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tle</w:t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E45259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ar</w:t>
            </w:r>
          </w:p>
        </w:tc>
      </w:tr>
      <w:tr w:rsidR="00D44AE3" w:rsidRPr="0072660F" w14:paraId="6EC2B710" w14:textId="77777777" w:rsidTr="00D44AE3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2A8442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20AE12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77C960BF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F5C870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7529E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</w:tr>
      <w:tr w:rsidR="00D44AE3" w14:paraId="4D1F076A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916837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57BDF3" w14:textId="77777777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14:paraId="3AF01824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6C5C54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ECECA" w14:textId="77777777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mensions</w:t>
            </w:r>
          </w:p>
        </w:tc>
      </w:tr>
      <w:tr w:rsidR="00D44AE3" w:rsidRPr="0072660F" w14:paraId="12FAECAE" w14:textId="77777777" w:rsidTr="00D44AE3">
        <w:trPr>
          <w:trHeight w:val="85"/>
          <w:jc w:val="center"/>
        </w:trPr>
        <w:tc>
          <w:tcPr>
            <w:tcW w:w="984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DAE11D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44AE3" w:rsidRPr="0072660F" w14:paraId="157BA12E" w14:textId="77777777" w:rsidTr="008F79BA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568C34" w14:textId="0C10088A" w:rsidR="00D44AE3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age 1</w:t>
            </w:r>
            <w:r w:rsidR="003B502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4D7B2F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76C7630F" w14:textId="77777777" w:rsidTr="00D44AE3">
        <w:trPr>
          <w:trHeight w:val="71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E312CA" w14:textId="77777777" w:rsidR="00D44AE3" w:rsidRPr="001A2BE5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4A840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le name</w:t>
            </w:r>
          </w:p>
        </w:tc>
      </w:tr>
      <w:tr w:rsidR="00D44AE3" w:rsidRPr="0072660F" w14:paraId="148F14FF" w14:textId="77777777" w:rsidTr="003B5025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301F0C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23FF15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D7570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4B7C9994" w14:textId="77777777" w:rsidTr="003B5025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2533CE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15661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tle</w:t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B9A55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ar</w:t>
            </w:r>
          </w:p>
        </w:tc>
      </w:tr>
      <w:tr w:rsidR="00D44AE3" w:rsidRPr="0072660F" w14:paraId="502624D1" w14:textId="77777777" w:rsidTr="00D44AE3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1C8F6C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B6CEBF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0EE6C4F8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5F3EF0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E754B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</w:tr>
      <w:tr w:rsidR="00D44AE3" w14:paraId="3DBDE145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1F2859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BB866" w14:textId="77777777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14:paraId="15B1E4BB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77E118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032511" w14:textId="77777777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mensions</w:t>
            </w:r>
          </w:p>
        </w:tc>
      </w:tr>
      <w:tr w:rsidR="00D44AE3" w:rsidRPr="0072660F" w14:paraId="7E860501" w14:textId="77777777" w:rsidTr="00D44AE3">
        <w:trPr>
          <w:trHeight w:val="85"/>
          <w:jc w:val="center"/>
        </w:trPr>
        <w:tc>
          <w:tcPr>
            <w:tcW w:w="984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A08E75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44AE3" w:rsidRPr="0072660F" w14:paraId="76BBA787" w14:textId="77777777" w:rsidTr="008F79BA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7AE3C8" w14:textId="5E243EAB" w:rsidR="00D44AE3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age 1</w:t>
            </w:r>
            <w:r w:rsidR="003B5025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816990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510D8A41" w14:textId="77777777" w:rsidTr="00D44AE3">
        <w:trPr>
          <w:trHeight w:val="71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16EDAA" w14:textId="77777777" w:rsidR="00D44AE3" w:rsidRPr="001A2BE5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863E8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le name</w:t>
            </w:r>
          </w:p>
        </w:tc>
      </w:tr>
      <w:tr w:rsidR="00D44AE3" w:rsidRPr="0072660F" w14:paraId="1DB08981" w14:textId="77777777" w:rsidTr="003B5025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7DCAB0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58B11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44EFCF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29908C3D" w14:textId="77777777" w:rsidTr="003B5025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97E146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9F1E1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tle</w:t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B1081A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ar</w:t>
            </w:r>
          </w:p>
        </w:tc>
      </w:tr>
      <w:tr w:rsidR="00D44AE3" w:rsidRPr="0072660F" w14:paraId="4F3F6ED4" w14:textId="77777777" w:rsidTr="00D44AE3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60BBE1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1477A8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35CF2082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8B8C2A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8CF63C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</w:tr>
      <w:tr w:rsidR="00D44AE3" w14:paraId="7C69469A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1EE45B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2B5BB0" w14:textId="77777777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14:paraId="7579E98D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C66FB6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B89D5D" w14:textId="77777777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mensions</w:t>
            </w:r>
          </w:p>
        </w:tc>
      </w:tr>
      <w:tr w:rsidR="00D44AE3" w:rsidRPr="0072660F" w14:paraId="18887EFD" w14:textId="77777777" w:rsidTr="00D44AE3">
        <w:trPr>
          <w:trHeight w:val="85"/>
          <w:jc w:val="center"/>
        </w:trPr>
        <w:tc>
          <w:tcPr>
            <w:tcW w:w="984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01AE4C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44AE3" w:rsidRPr="0072660F" w14:paraId="72BA9412" w14:textId="77777777" w:rsidTr="008F79BA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7C8088" w14:textId="2F850A3A" w:rsidR="00D44AE3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age 1</w:t>
            </w:r>
            <w:r w:rsidR="003B5025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5BCC55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18313636" w14:textId="77777777" w:rsidTr="00D44AE3">
        <w:trPr>
          <w:trHeight w:val="71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CF6368" w14:textId="77777777" w:rsidR="00D44AE3" w:rsidRPr="001A2BE5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58A24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le name</w:t>
            </w:r>
          </w:p>
        </w:tc>
      </w:tr>
      <w:tr w:rsidR="00D44AE3" w:rsidRPr="0072660F" w14:paraId="369BF172" w14:textId="77777777" w:rsidTr="003B5025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F972C3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B46A36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B60C2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489E0778" w14:textId="77777777" w:rsidTr="003B5025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8A6122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BD0A1A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tle</w:t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395C7E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ar</w:t>
            </w:r>
          </w:p>
        </w:tc>
      </w:tr>
      <w:tr w:rsidR="00D44AE3" w:rsidRPr="0072660F" w14:paraId="4BBB42AE" w14:textId="77777777" w:rsidTr="00D44AE3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915B2F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41D0C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2085DE35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F9E7A6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38AE5C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</w:tr>
      <w:tr w:rsidR="00D44AE3" w14:paraId="1A6C7F4B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AA687A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6E644" w14:textId="77777777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14:paraId="189439FC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5C29C0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BA8BDC" w14:textId="77777777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mensions</w:t>
            </w:r>
          </w:p>
        </w:tc>
      </w:tr>
      <w:tr w:rsidR="00D44AE3" w:rsidRPr="0072660F" w14:paraId="3EC72E38" w14:textId="77777777" w:rsidTr="00D44AE3">
        <w:trPr>
          <w:trHeight w:val="85"/>
          <w:jc w:val="center"/>
        </w:trPr>
        <w:tc>
          <w:tcPr>
            <w:tcW w:w="984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8141D5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72B7672" w14:textId="77777777" w:rsidR="00692D47" w:rsidRDefault="00692D47">
      <w:r>
        <w:br w:type="page"/>
      </w:r>
    </w:p>
    <w:tbl>
      <w:tblPr>
        <w:tblW w:w="9846" w:type="dxa"/>
        <w:jc w:val="center"/>
        <w:tblLook w:val="0200" w:firstRow="0" w:lastRow="0" w:firstColumn="0" w:lastColumn="0" w:noHBand="1" w:noVBand="0"/>
      </w:tblPr>
      <w:tblGrid>
        <w:gridCol w:w="1413"/>
        <w:gridCol w:w="6570"/>
        <w:gridCol w:w="1863"/>
      </w:tblGrid>
      <w:tr w:rsidR="00D44AE3" w:rsidRPr="0072660F" w14:paraId="78147A0C" w14:textId="77777777" w:rsidTr="008F79BA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44E9C4" w14:textId="557B52FC" w:rsidR="00D44AE3" w:rsidRDefault="000763DB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lastRenderedPageBreak/>
              <w:br w:type="page"/>
            </w:r>
            <w:r w:rsidR="00D44AE3">
              <w:rPr>
                <w:rFonts w:asciiTheme="minorHAnsi" w:hAnsiTheme="minorHAnsi"/>
                <w:sz w:val="22"/>
                <w:szCs w:val="22"/>
              </w:rPr>
              <w:t>Image 1</w:t>
            </w:r>
            <w:r w:rsidR="003B5025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C8F2B9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4D424477" w14:textId="77777777" w:rsidTr="00D44AE3">
        <w:trPr>
          <w:trHeight w:val="71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B0C34" w14:textId="77777777" w:rsidR="00D44AE3" w:rsidRPr="001A2BE5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300BD3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le name</w:t>
            </w:r>
          </w:p>
        </w:tc>
      </w:tr>
      <w:tr w:rsidR="00D44AE3" w:rsidRPr="0072660F" w14:paraId="4E8EBB48" w14:textId="77777777" w:rsidTr="003B5025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496685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EB543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ACA6FA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0A3B34A1" w14:textId="77777777" w:rsidTr="003B5025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B399AA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1AE6CD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tle</w:t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150A5B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ar</w:t>
            </w:r>
          </w:p>
        </w:tc>
      </w:tr>
      <w:tr w:rsidR="00D44AE3" w:rsidRPr="0072660F" w14:paraId="357D60E5" w14:textId="77777777" w:rsidTr="00D44AE3">
        <w:trPr>
          <w:trHeight w:val="36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5EC9B9" w14:textId="77777777" w:rsidR="00D44AE3" w:rsidRPr="0072660F" w:rsidRDefault="00D44AE3" w:rsidP="00D44A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6D91C0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:rsidRPr="0072660F" w14:paraId="54406D48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FB0BA2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A028C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</w:p>
        </w:tc>
      </w:tr>
      <w:tr w:rsidR="00D44AE3" w14:paraId="2D8122AA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AD3461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F432D" w14:textId="77777777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2660F">
              <w:rPr>
                <w:rFonts w:asciiTheme="minorHAnsi" w:hAnsiTheme="minorHAnsi"/>
                <w:sz w:val="22"/>
                <w:szCs w:val="22"/>
              </w:rPr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44AE3" w14:paraId="0F77769F" w14:textId="77777777" w:rsidTr="00D44AE3">
        <w:trPr>
          <w:trHeight w:val="85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1B9D69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72B431" w14:textId="77777777" w:rsidR="00D44AE3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mensions</w:t>
            </w:r>
          </w:p>
        </w:tc>
      </w:tr>
      <w:tr w:rsidR="00D44AE3" w:rsidRPr="0072660F" w14:paraId="47AFDFE8" w14:textId="77777777" w:rsidTr="00D44AE3">
        <w:trPr>
          <w:trHeight w:val="85"/>
          <w:jc w:val="center"/>
        </w:trPr>
        <w:tc>
          <w:tcPr>
            <w:tcW w:w="984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0E7BCA" w14:textId="77777777" w:rsidR="00D44AE3" w:rsidRPr="0072660F" w:rsidRDefault="00D44AE3" w:rsidP="00D44AE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A3F94CF" w14:textId="596BD8A4" w:rsidR="00B31BA2" w:rsidRDefault="00B31BA2" w:rsidP="00692D47">
      <w:pPr>
        <w:pBdr>
          <w:top w:val="single" w:sz="4" w:space="1" w:color="auto"/>
        </w:pBdr>
        <w:ind w:firstLine="720"/>
        <w:rPr>
          <w:rFonts w:asciiTheme="minorHAnsi" w:hAnsiTheme="minorHAnsi"/>
          <w:b/>
          <w:sz w:val="22"/>
          <w:szCs w:val="22"/>
        </w:rPr>
      </w:pPr>
    </w:p>
    <w:p w14:paraId="1962F4B5" w14:textId="608C8C1C" w:rsidR="00692D47" w:rsidRDefault="00692D47" w:rsidP="00692D47">
      <w:pPr>
        <w:ind w:firstLine="720"/>
        <w:rPr>
          <w:rFonts w:asciiTheme="minorHAnsi" w:hAnsiTheme="minorHAnsi"/>
          <w:b/>
          <w:sz w:val="22"/>
          <w:szCs w:val="22"/>
        </w:rPr>
      </w:pPr>
    </w:p>
    <w:p w14:paraId="0AE7F37A" w14:textId="77777777" w:rsidR="008D1EF7" w:rsidRDefault="008D1EF7" w:rsidP="00692D47">
      <w:pPr>
        <w:ind w:firstLine="720"/>
        <w:rPr>
          <w:rFonts w:asciiTheme="minorHAnsi" w:hAnsiTheme="minorHAnsi"/>
          <w:b/>
          <w:sz w:val="22"/>
          <w:szCs w:val="22"/>
        </w:rPr>
      </w:pPr>
    </w:p>
    <w:p w14:paraId="69CC0E94" w14:textId="77777777" w:rsidR="00692D47" w:rsidRDefault="00692D47" w:rsidP="00692D47">
      <w:pPr>
        <w:ind w:firstLine="720"/>
        <w:rPr>
          <w:rFonts w:asciiTheme="minorHAnsi" w:hAnsiTheme="minorHAnsi"/>
          <w:b/>
          <w:sz w:val="22"/>
          <w:szCs w:val="22"/>
        </w:rPr>
      </w:pPr>
    </w:p>
    <w:tbl>
      <w:tblPr>
        <w:tblW w:w="9846" w:type="dxa"/>
        <w:jc w:val="center"/>
        <w:tblLook w:val="0200" w:firstRow="0" w:lastRow="0" w:firstColumn="0" w:lastColumn="0" w:noHBand="1" w:noVBand="0"/>
      </w:tblPr>
      <w:tblGrid>
        <w:gridCol w:w="9846"/>
      </w:tblGrid>
      <w:tr w:rsidR="00B31BA2" w:rsidRPr="0072660F" w14:paraId="62A30515" w14:textId="77777777" w:rsidTr="00D44AE3">
        <w:trPr>
          <w:trHeight w:val="360"/>
          <w:jc w:val="center"/>
        </w:trPr>
        <w:tc>
          <w:tcPr>
            <w:tcW w:w="9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CC82A" w14:textId="2020FC08" w:rsidR="00860447" w:rsidRDefault="009827A2" w:rsidP="00D44A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 w:rsidR="00860447">
              <w:rPr>
                <w:rFonts w:asciiTheme="minorHAnsi" w:hAnsiTheme="minorHAnsi"/>
                <w:b/>
                <w:sz w:val="22"/>
                <w:szCs w:val="22"/>
              </w:rPr>
              <w:t>ADDITIONAL INFORMATION</w:t>
            </w:r>
          </w:p>
          <w:p w14:paraId="32E3A7A4" w14:textId="30B89DBB" w:rsidR="00B31BA2" w:rsidRPr="0072660F" w:rsidRDefault="00B31BA2" w:rsidP="00D44A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60447">
              <w:rPr>
                <w:rFonts w:asciiTheme="minorHAnsi" w:hAnsiTheme="minorHAnsi"/>
                <w:bCs/>
                <w:sz w:val="22"/>
                <w:szCs w:val="22"/>
              </w:rPr>
              <w:t>U</w:t>
            </w:r>
            <w:r w:rsidRPr="003B5025">
              <w:rPr>
                <w:rFonts w:asciiTheme="minorHAnsi" w:hAnsiTheme="minorHAnsi"/>
                <w:bCs/>
                <w:sz w:val="22"/>
                <w:szCs w:val="22"/>
              </w:rPr>
              <w:t>se this space to include any additional information that might be relevant</w:t>
            </w:r>
            <w:r w:rsidR="008E2597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Pr="003B502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E77F94">
              <w:rPr>
                <w:rFonts w:asciiTheme="minorHAnsi" w:hAnsiTheme="minorHAnsi"/>
                <w:bCs/>
                <w:sz w:val="22"/>
                <w:szCs w:val="22"/>
              </w:rPr>
              <w:t>e.g.,</w:t>
            </w:r>
            <w:r w:rsidRPr="003B5025">
              <w:rPr>
                <w:rFonts w:asciiTheme="minorHAnsi" w:hAnsiTheme="minorHAnsi"/>
                <w:bCs/>
                <w:sz w:val="22"/>
                <w:szCs w:val="22"/>
              </w:rPr>
              <w:t xml:space="preserve"> minimum art commission budge</w:t>
            </w:r>
            <w:r w:rsidR="008E2597">
              <w:rPr>
                <w:rFonts w:asciiTheme="minorHAnsi" w:hAnsiTheme="minorHAnsi"/>
                <w:bCs/>
                <w:sz w:val="22"/>
                <w:szCs w:val="22"/>
              </w:rPr>
              <w:t>t, etc.</w:t>
            </w:r>
          </w:p>
        </w:tc>
      </w:tr>
      <w:tr w:rsidR="00B31BA2" w:rsidRPr="0072660F" w14:paraId="5CC80018" w14:textId="77777777" w:rsidTr="00D44AE3">
        <w:trPr>
          <w:trHeight w:val="422"/>
          <w:jc w:val="center"/>
        </w:trPr>
        <w:tc>
          <w:tcPr>
            <w:tcW w:w="98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06F3E9" w14:textId="1BABE193" w:rsidR="00B31BA2" w:rsidRPr="0072660F" w:rsidRDefault="00E768C1" w:rsidP="00D44A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31BA2" w:rsidRPr="007266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B31BA2" w:rsidRPr="007266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C90B46">
              <w:rPr>
                <w:rFonts w:asciiTheme="minorHAnsi" w:hAnsiTheme="minorHAnsi"/>
                <w:sz w:val="22"/>
                <w:szCs w:val="22"/>
              </w:rPr>
            </w:r>
            <w:r w:rsidR="00C90B4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31BA2" w:rsidRPr="007266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37CCD72" w14:textId="05E2462A" w:rsidR="00C55809" w:rsidRDefault="00C55809" w:rsidP="00937957">
      <w:pPr>
        <w:rPr>
          <w:rFonts w:asciiTheme="minorHAnsi" w:hAnsiTheme="minorHAnsi"/>
          <w:b/>
          <w:sz w:val="22"/>
          <w:szCs w:val="22"/>
        </w:rPr>
      </w:pPr>
    </w:p>
    <w:p w14:paraId="54AA7221" w14:textId="77777777" w:rsidR="00C55809" w:rsidRPr="0072660F" w:rsidRDefault="00C55809" w:rsidP="00937957">
      <w:pPr>
        <w:rPr>
          <w:rFonts w:asciiTheme="minorHAnsi" w:hAnsiTheme="minorHAnsi"/>
          <w:b/>
          <w:sz w:val="22"/>
          <w:szCs w:val="22"/>
        </w:rPr>
      </w:pPr>
    </w:p>
    <w:sectPr w:rsidR="00C55809" w:rsidRPr="0072660F" w:rsidSect="00983961">
      <w:headerReference w:type="first" r:id="rId13"/>
      <w:pgSz w:w="12240" w:h="15840" w:code="1"/>
      <w:pgMar w:top="720" w:right="720" w:bottom="720" w:left="72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7050" w14:textId="77777777" w:rsidR="00C90B46" w:rsidRDefault="00C90B46">
      <w:r>
        <w:separator/>
      </w:r>
    </w:p>
  </w:endnote>
  <w:endnote w:type="continuationSeparator" w:id="0">
    <w:p w14:paraId="03CA5FFA" w14:textId="77777777" w:rsidR="00C90B46" w:rsidRDefault="00C90B46">
      <w:r>
        <w:continuationSeparator/>
      </w:r>
    </w:p>
  </w:endnote>
  <w:endnote w:type="continuationNotice" w:id="1">
    <w:p w14:paraId="33D1148C" w14:textId="77777777" w:rsidR="00C90B46" w:rsidRDefault="00C90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B658" w14:textId="77777777" w:rsidR="00C90B46" w:rsidRDefault="00C90B46">
      <w:r>
        <w:separator/>
      </w:r>
    </w:p>
  </w:footnote>
  <w:footnote w:type="continuationSeparator" w:id="0">
    <w:p w14:paraId="121EA9D2" w14:textId="77777777" w:rsidR="00C90B46" w:rsidRDefault="00C90B46">
      <w:r>
        <w:continuationSeparator/>
      </w:r>
    </w:p>
  </w:footnote>
  <w:footnote w:type="continuationNotice" w:id="1">
    <w:p w14:paraId="7C7B005B" w14:textId="77777777" w:rsidR="00C90B46" w:rsidRDefault="00C90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DF6F" w14:textId="38D85588" w:rsidR="008E3EA4" w:rsidRPr="001F68A7" w:rsidRDefault="00480AF2" w:rsidP="00983961">
    <w:pPr>
      <w:pStyle w:val="Header1"/>
      <w:spacing w:line="180" w:lineRule="exact"/>
      <w:jc w:val="right"/>
      <w:rPr>
        <w:rFonts w:ascii="Arial" w:eastAsia="Arial" w:hAnsi="Arial" w:cs="Arial"/>
        <w:sz w:val="14"/>
        <w:szCs w:val="14"/>
        <w:lang w:val="en-US"/>
      </w:rPr>
    </w:pPr>
    <w:r>
      <w:rPr>
        <w:rFonts w:ascii="Arial" w:hAnsi="Arial"/>
        <w:sz w:val="14"/>
        <w:szCs w:val="14"/>
        <w:lang w:val="en-US"/>
      </w:rPr>
      <w:t>3</w:t>
    </w:r>
    <w:r w:rsidR="008E3EA4">
      <w:rPr>
        <w:rFonts w:ascii="Arial" w:hAnsi="Arial"/>
        <w:sz w:val="14"/>
        <w:szCs w:val="14"/>
        <w:lang w:val="en-US"/>
      </w:rPr>
      <w:t>1 Chambers Street, 2</w:t>
    </w:r>
    <w:r w:rsidR="008E3EA4" w:rsidRPr="001F68A7">
      <w:rPr>
        <w:rFonts w:ascii="Arial" w:hAnsi="Arial"/>
        <w:sz w:val="14"/>
        <w:szCs w:val="14"/>
        <w:vertAlign w:val="superscript"/>
        <w:lang w:val="en-US"/>
      </w:rPr>
      <w:t>nd</w:t>
    </w:r>
    <w:r w:rsidR="008E3EA4">
      <w:rPr>
        <w:rFonts w:ascii="Arial" w:hAnsi="Arial"/>
        <w:sz w:val="14"/>
        <w:szCs w:val="14"/>
        <w:lang w:val="nl-NL"/>
      </w:rPr>
      <w:t xml:space="preserve"> Floor</w:t>
    </w:r>
  </w:p>
  <w:p w14:paraId="2A7B4864" w14:textId="77777777" w:rsidR="008E3EA4" w:rsidRDefault="008E3EA4" w:rsidP="00983961">
    <w:pPr>
      <w:pStyle w:val="Header1"/>
      <w:spacing w:line="180" w:lineRule="exact"/>
      <w:jc w:val="right"/>
      <w:rPr>
        <w:rFonts w:ascii="Arial" w:eastAsia="Arial" w:hAnsi="Arial" w:cs="Arial"/>
        <w:sz w:val="14"/>
        <w:szCs w:val="14"/>
        <w:lang w:val="en-US"/>
      </w:rPr>
    </w:pPr>
    <w:r>
      <w:rPr>
        <w:rFonts w:ascii="Arial" w:hAnsi="Arial"/>
        <w:sz w:val="14"/>
        <w:szCs w:val="14"/>
        <w:lang w:val="en-US"/>
      </w:rPr>
      <w:t>New York, NY 10007</w:t>
    </w:r>
  </w:p>
  <w:p w14:paraId="5694FE78" w14:textId="77777777" w:rsidR="008E3EA4" w:rsidRPr="001F68A7" w:rsidRDefault="008E3EA4" w:rsidP="00983961">
    <w:pPr>
      <w:pStyle w:val="Header1"/>
      <w:spacing w:line="180" w:lineRule="exact"/>
      <w:jc w:val="right"/>
      <w:rPr>
        <w:rFonts w:ascii="Arial" w:eastAsia="Arial" w:hAnsi="Arial" w:cs="Arial"/>
        <w:sz w:val="14"/>
        <w:szCs w:val="14"/>
        <w:lang w:val="en-US"/>
      </w:rPr>
    </w:pPr>
    <w:r w:rsidRPr="001F68A7">
      <w:rPr>
        <w:rFonts w:ascii="Arial" w:hAnsi="Arial"/>
        <w:sz w:val="14"/>
        <w:szCs w:val="14"/>
        <w:lang w:val="en-US"/>
      </w:rPr>
      <w:t>Phone: 212.513.9300</w:t>
    </w:r>
  </w:p>
  <w:p w14:paraId="2CF31447" w14:textId="77777777" w:rsidR="008E3EA4" w:rsidRPr="001F68A7" w:rsidRDefault="008E3EA4" w:rsidP="00983961">
    <w:pPr>
      <w:pStyle w:val="Header1"/>
      <w:spacing w:line="180" w:lineRule="exact"/>
      <w:jc w:val="right"/>
      <w:rPr>
        <w:rFonts w:ascii="Arial" w:eastAsia="Arial" w:hAnsi="Arial" w:cs="Arial"/>
        <w:sz w:val="14"/>
        <w:szCs w:val="14"/>
        <w:lang w:val="en-US"/>
      </w:rPr>
    </w:pPr>
    <w:r w:rsidRPr="001F68A7">
      <w:rPr>
        <w:rFonts w:ascii="Arial" w:hAnsi="Arial"/>
        <w:sz w:val="14"/>
        <w:szCs w:val="14"/>
        <w:lang w:val="en-US"/>
      </w:rPr>
      <w:t>Fax: 212.341.3810</w:t>
    </w:r>
  </w:p>
  <w:p w14:paraId="045DBF50" w14:textId="77777777" w:rsidR="008E3EA4" w:rsidRPr="001F68A7" w:rsidRDefault="008E3EA4" w:rsidP="00983961">
    <w:pPr>
      <w:pStyle w:val="Header1"/>
      <w:spacing w:line="180" w:lineRule="exact"/>
      <w:jc w:val="right"/>
      <w:rPr>
        <w:rFonts w:ascii="Arial" w:eastAsia="Arial" w:hAnsi="Arial" w:cs="Arial"/>
        <w:sz w:val="14"/>
        <w:szCs w:val="14"/>
        <w:lang w:val="en-US"/>
      </w:rPr>
    </w:pPr>
  </w:p>
  <w:p w14:paraId="1B811989" w14:textId="77777777" w:rsidR="008E3EA4" w:rsidRPr="001F68A7" w:rsidRDefault="008E3EA4" w:rsidP="00983961">
    <w:pPr>
      <w:pStyle w:val="Header1"/>
      <w:spacing w:line="180" w:lineRule="exact"/>
      <w:jc w:val="right"/>
      <w:rPr>
        <w:rFonts w:ascii="Arial" w:eastAsia="Arial" w:hAnsi="Arial" w:cs="Arial"/>
        <w:sz w:val="14"/>
        <w:szCs w:val="14"/>
        <w:lang w:val="en-US"/>
      </w:rPr>
    </w:pPr>
    <w:r w:rsidRPr="001F68A7">
      <w:rPr>
        <w:rFonts w:ascii="Arial" w:hAnsi="Arial"/>
        <w:sz w:val="14"/>
        <w:szCs w:val="14"/>
        <w:lang w:val="en-US"/>
      </w:rPr>
      <w:t>www.nyc.gov/culture</w:t>
    </w:r>
  </w:p>
  <w:p w14:paraId="42BD5C75" w14:textId="77777777" w:rsidR="008E3EA4" w:rsidRPr="001F68A7" w:rsidRDefault="008E3EA4" w:rsidP="00983961">
    <w:pPr>
      <w:pStyle w:val="Header1"/>
      <w:spacing w:line="180" w:lineRule="exact"/>
      <w:jc w:val="right"/>
      <w:rPr>
        <w:rFonts w:ascii="Arial" w:eastAsia="Arial" w:hAnsi="Arial" w:cs="Arial"/>
        <w:sz w:val="14"/>
        <w:szCs w:val="14"/>
        <w:lang w:val="en-US"/>
      </w:rPr>
    </w:pPr>
  </w:p>
  <w:p w14:paraId="75C10B29" w14:textId="77777777" w:rsidR="008E3EA4" w:rsidRDefault="008E3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C32"/>
    <w:multiLevelType w:val="hybridMultilevel"/>
    <w:tmpl w:val="FA0C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5BA"/>
    <w:multiLevelType w:val="hybridMultilevel"/>
    <w:tmpl w:val="D640FAB6"/>
    <w:lvl w:ilvl="0" w:tplc="41EC70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97C16"/>
    <w:multiLevelType w:val="hybridMultilevel"/>
    <w:tmpl w:val="45AC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B2C95"/>
    <w:multiLevelType w:val="hybridMultilevel"/>
    <w:tmpl w:val="3806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A2CC7"/>
    <w:multiLevelType w:val="hybridMultilevel"/>
    <w:tmpl w:val="1330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4032C"/>
    <w:multiLevelType w:val="hybridMultilevel"/>
    <w:tmpl w:val="F8B27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3025C"/>
    <w:multiLevelType w:val="hybridMultilevel"/>
    <w:tmpl w:val="84E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732655">
    <w:abstractNumId w:val="5"/>
  </w:num>
  <w:num w:numId="2" w16cid:durableId="495343631">
    <w:abstractNumId w:val="1"/>
  </w:num>
  <w:num w:numId="3" w16cid:durableId="1144857119">
    <w:abstractNumId w:val="4"/>
  </w:num>
  <w:num w:numId="4" w16cid:durableId="535510818">
    <w:abstractNumId w:val="0"/>
  </w:num>
  <w:num w:numId="5" w16cid:durableId="1317535821">
    <w:abstractNumId w:val="2"/>
  </w:num>
  <w:num w:numId="6" w16cid:durableId="675963176">
    <w:abstractNumId w:val="3"/>
  </w:num>
  <w:num w:numId="7" w16cid:durableId="318192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23"/>
    <w:rsid w:val="00015DFA"/>
    <w:rsid w:val="00020F23"/>
    <w:rsid w:val="00030A6E"/>
    <w:rsid w:val="000349C8"/>
    <w:rsid w:val="00054CEF"/>
    <w:rsid w:val="000564C3"/>
    <w:rsid w:val="00072BD6"/>
    <w:rsid w:val="00072E18"/>
    <w:rsid w:val="00073A24"/>
    <w:rsid w:val="00073B72"/>
    <w:rsid w:val="000763DB"/>
    <w:rsid w:val="000849E8"/>
    <w:rsid w:val="000A0EF0"/>
    <w:rsid w:val="000A5BE7"/>
    <w:rsid w:val="000D7A29"/>
    <w:rsid w:val="000F322D"/>
    <w:rsid w:val="001017E5"/>
    <w:rsid w:val="00111911"/>
    <w:rsid w:val="00111F35"/>
    <w:rsid w:val="001224BE"/>
    <w:rsid w:val="00124E90"/>
    <w:rsid w:val="0015079F"/>
    <w:rsid w:val="00161211"/>
    <w:rsid w:val="00165427"/>
    <w:rsid w:val="001677F9"/>
    <w:rsid w:val="00181C46"/>
    <w:rsid w:val="001A2BE5"/>
    <w:rsid w:val="001A4390"/>
    <w:rsid w:val="001B3C88"/>
    <w:rsid w:val="001C2E12"/>
    <w:rsid w:val="001E4A26"/>
    <w:rsid w:val="001F0CA5"/>
    <w:rsid w:val="001F1C1F"/>
    <w:rsid w:val="001F3055"/>
    <w:rsid w:val="00201F34"/>
    <w:rsid w:val="00203658"/>
    <w:rsid w:val="00250475"/>
    <w:rsid w:val="00254FD5"/>
    <w:rsid w:val="00257E0E"/>
    <w:rsid w:val="00285507"/>
    <w:rsid w:val="002A055F"/>
    <w:rsid w:val="002A38AA"/>
    <w:rsid w:val="002B05D8"/>
    <w:rsid w:val="002B3EA5"/>
    <w:rsid w:val="002D1470"/>
    <w:rsid w:val="002E6DB3"/>
    <w:rsid w:val="002F00EE"/>
    <w:rsid w:val="002F499F"/>
    <w:rsid w:val="002F6BF7"/>
    <w:rsid w:val="002F6D67"/>
    <w:rsid w:val="00300258"/>
    <w:rsid w:val="0030046B"/>
    <w:rsid w:val="003156B7"/>
    <w:rsid w:val="00335A1F"/>
    <w:rsid w:val="0033775A"/>
    <w:rsid w:val="003442F9"/>
    <w:rsid w:val="00351CCE"/>
    <w:rsid w:val="00355995"/>
    <w:rsid w:val="003763EF"/>
    <w:rsid w:val="003945A4"/>
    <w:rsid w:val="003A3A2A"/>
    <w:rsid w:val="003A6C18"/>
    <w:rsid w:val="003A7F54"/>
    <w:rsid w:val="003B5025"/>
    <w:rsid w:val="003B70E7"/>
    <w:rsid w:val="003B7E3B"/>
    <w:rsid w:val="003C3981"/>
    <w:rsid w:val="003C74E5"/>
    <w:rsid w:val="003D58EA"/>
    <w:rsid w:val="003D7B71"/>
    <w:rsid w:val="003F0B62"/>
    <w:rsid w:val="003F7C3D"/>
    <w:rsid w:val="00400520"/>
    <w:rsid w:val="00422766"/>
    <w:rsid w:val="00437D22"/>
    <w:rsid w:val="00443C89"/>
    <w:rsid w:val="0046569E"/>
    <w:rsid w:val="00466821"/>
    <w:rsid w:val="00466F9F"/>
    <w:rsid w:val="00472B10"/>
    <w:rsid w:val="00480AF2"/>
    <w:rsid w:val="0048241D"/>
    <w:rsid w:val="00483658"/>
    <w:rsid w:val="00491DFD"/>
    <w:rsid w:val="00495F18"/>
    <w:rsid w:val="004B05A6"/>
    <w:rsid w:val="004C1745"/>
    <w:rsid w:val="004C3463"/>
    <w:rsid w:val="004D0556"/>
    <w:rsid w:val="004D297E"/>
    <w:rsid w:val="004E0133"/>
    <w:rsid w:val="004E2619"/>
    <w:rsid w:val="004E3603"/>
    <w:rsid w:val="005110B8"/>
    <w:rsid w:val="00513BA0"/>
    <w:rsid w:val="00521A9D"/>
    <w:rsid w:val="005505B0"/>
    <w:rsid w:val="005832B2"/>
    <w:rsid w:val="00584074"/>
    <w:rsid w:val="005900C4"/>
    <w:rsid w:val="00592D2B"/>
    <w:rsid w:val="0059499C"/>
    <w:rsid w:val="005A387D"/>
    <w:rsid w:val="005F3640"/>
    <w:rsid w:val="005F460F"/>
    <w:rsid w:val="00601355"/>
    <w:rsid w:val="00602C81"/>
    <w:rsid w:val="00605B2A"/>
    <w:rsid w:val="00612E0D"/>
    <w:rsid w:val="00636360"/>
    <w:rsid w:val="00642F99"/>
    <w:rsid w:val="00646518"/>
    <w:rsid w:val="00692D47"/>
    <w:rsid w:val="00697533"/>
    <w:rsid w:val="006A3DFE"/>
    <w:rsid w:val="006D0E39"/>
    <w:rsid w:val="006D62CC"/>
    <w:rsid w:val="006F0857"/>
    <w:rsid w:val="00700479"/>
    <w:rsid w:val="00700AF8"/>
    <w:rsid w:val="007017B1"/>
    <w:rsid w:val="00713445"/>
    <w:rsid w:val="00714151"/>
    <w:rsid w:val="00720050"/>
    <w:rsid w:val="00722EFA"/>
    <w:rsid w:val="007253AE"/>
    <w:rsid w:val="00725C39"/>
    <w:rsid w:val="0072660F"/>
    <w:rsid w:val="0072662D"/>
    <w:rsid w:val="00730968"/>
    <w:rsid w:val="00730B18"/>
    <w:rsid w:val="00732A10"/>
    <w:rsid w:val="00742425"/>
    <w:rsid w:val="00744B8B"/>
    <w:rsid w:val="00751552"/>
    <w:rsid w:val="00752A8A"/>
    <w:rsid w:val="00762530"/>
    <w:rsid w:val="00766D12"/>
    <w:rsid w:val="00776DB2"/>
    <w:rsid w:val="0078035C"/>
    <w:rsid w:val="00783BFA"/>
    <w:rsid w:val="007A5A84"/>
    <w:rsid w:val="007C5453"/>
    <w:rsid w:val="007D4E20"/>
    <w:rsid w:val="007E04ED"/>
    <w:rsid w:val="007F033B"/>
    <w:rsid w:val="007F11E4"/>
    <w:rsid w:val="007F5CD4"/>
    <w:rsid w:val="00802D45"/>
    <w:rsid w:val="008041B1"/>
    <w:rsid w:val="00811C5F"/>
    <w:rsid w:val="008210DC"/>
    <w:rsid w:val="008224B3"/>
    <w:rsid w:val="008259A1"/>
    <w:rsid w:val="00843D7C"/>
    <w:rsid w:val="00845248"/>
    <w:rsid w:val="00845D18"/>
    <w:rsid w:val="008519D2"/>
    <w:rsid w:val="00860447"/>
    <w:rsid w:val="008608F0"/>
    <w:rsid w:val="008648AD"/>
    <w:rsid w:val="00871F17"/>
    <w:rsid w:val="0088277A"/>
    <w:rsid w:val="008B1371"/>
    <w:rsid w:val="008D12C3"/>
    <w:rsid w:val="008D1EF7"/>
    <w:rsid w:val="008E2597"/>
    <w:rsid w:val="008E3EA4"/>
    <w:rsid w:val="008E5A01"/>
    <w:rsid w:val="008F09DF"/>
    <w:rsid w:val="008F799A"/>
    <w:rsid w:val="008F79BA"/>
    <w:rsid w:val="009039C0"/>
    <w:rsid w:val="009040A3"/>
    <w:rsid w:val="00906BC5"/>
    <w:rsid w:val="009146AC"/>
    <w:rsid w:val="009160C0"/>
    <w:rsid w:val="00937957"/>
    <w:rsid w:val="0097261F"/>
    <w:rsid w:val="00972DAB"/>
    <w:rsid w:val="0097440B"/>
    <w:rsid w:val="009827A2"/>
    <w:rsid w:val="00983961"/>
    <w:rsid w:val="00992D9E"/>
    <w:rsid w:val="00997F8C"/>
    <w:rsid w:val="009A016D"/>
    <w:rsid w:val="009D1272"/>
    <w:rsid w:val="009E733B"/>
    <w:rsid w:val="009F2FD4"/>
    <w:rsid w:val="009F32A3"/>
    <w:rsid w:val="00A04F29"/>
    <w:rsid w:val="00A15F53"/>
    <w:rsid w:val="00A216E6"/>
    <w:rsid w:val="00A454D4"/>
    <w:rsid w:val="00A5660D"/>
    <w:rsid w:val="00A71E4A"/>
    <w:rsid w:val="00A767F8"/>
    <w:rsid w:val="00AB60A8"/>
    <w:rsid w:val="00AB634A"/>
    <w:rsid w:val="00AE0615"/>
    <w:rsid w:val="00AE61F7"/>
    <w:rsid w:val="00B0145E"/>
    <w:rsid w:val="00B034DA"/>
    <w:rsid w:val="00B0757F"/>
    <w:rsid w:val="00B169E9"/>
    <w:rsid w:val="00B207CB"/>
    <w:rsid w:val="00B274CF"/>
    <w:rsid w:val="00B31BA2"/>
    <w:rsid w:val="00B3225E"/>
    <w:rsid w:val="00B352FB"/>
    <w:rsid w:val="00B82DFA"/>
    <w:rsid w:val="00B949E8"/>
    <w:rsid w:val="00BA1631"/>
    <w:rsid w:val="00BC6346"/>
    <w:rsid w:val="00BE17F3"/>
    <w:rsid w:val="00BE3B0C"/>
    <w:rsid w:val="00C017FE"/>
    <w:rsid w:val="00C152BE"/>
    <w:rsid w:val="00C153CB"/>
    <w:rsid w:val="00C1616D"/>
    <w:rsid w:val="00C170EC"/>
    <w:rsid w:val="00C24F79"/>
    <w:rsid w:val="00C31E5C"/>
    <w:rsid w:val="00C31F2F"/>
    <w:rsid w:val="00C549A5"/>
    <w:rsid w:val="00C55809"/>
    <w:rsid w:val="00C56E78"/>
    <w:rsid w:val="00C674B8"/>
    <w:rsid w:val="00C903AA"/>
    <w:rsid w:val="00C90B46"/>
    <w:rsid w:val="00CA2986"/>
    <w:rsid w:val="00CA7322"/>
    <w:rsid w:val="00CD089D"/>
    <w:rsid w:val="00CE4C9B"/>
    <w:rsid w:val="00CF0AFF"/>
    <w:rsid w:val="00D13174"/>
    <w:rsid w:val="00D256D3"/>
    <w:rsid w:val="00D44AE3"/>
    <w:rsid w:val="00D65508"/>
    <w:rsid w:val="00D67C21"/>
    <w:rsid w:val="00D755CC"/>
    <w:rsid w:val="00D75ACF"/>
    <w:rsid w:val="00D86BDF"/>
    <w:rsid w:val="00D95545"/>
    <w:rsid w:val="00DA1663"/>
    <w:rsid w:val="00DA3729"/>
    <w:rsid w:val="00DA4572"/>
    <w:rsid w:val="00DB6F13"/>
    <w:rsid w:val="00DC168A"/>
    <w:rsid w:val="00DE0E77"/>
    <w:rsid w:val="00DE7E02"/>
    <w:rsid w:val="00E14C65"/>
    <w:rsid w:val="00E212EF"/>
    <w:rsid w:val="00E25D74"/>
    <w:rsid w:val="00E315AE"/>
    <w:rsid w:val="00E40138"/>
    <w:rsid w:val="00E438BC"/>
    <w:rsid w:val="00E46BC6"/>
    <w:rsid w:val="00E51565"/>
    <w:rsid w:val="00E768C1"/>
    <w:rsid w:val="00E77F94"/>
    <w:rsid w:val="00E81E15"/>
    <w:rsid w:val="00E850E6"/>
    <w:rsid w:val="00E866FB"/>
    <w:rsid w:val="00E86CC9"/>
    <w:rsid w:val="00E93A3F"/>
    <w:rsid w:val="00EA07F5"/>
    <w:rsid w:val="00EB4A84"/>
    <w:rsid w:val="00EC64CC"/>
    <w:rsid w:val="00ED2470"/>
    <w:rsid w:val="00EE6FE1"/>
    <w:rsid w:val="00EF3C66"/>
    <w:rsid w:val="00EF68FF"/>
    <w:rsid w:val="00EF7243"/>
    <w:rsid w:val="00F008EF"/>
    <w:rsid w:val="00F0530D"/>
    <w:rsid w:val="00F07C7B"/>
    <w:rsid w:val="00F16C23"/>
    <w:rsid w:val="00F226E7"/>
    <w:rsid w:val="00F26693"/>
    <w:rsid w:val="00F27E91"/>
    <w:rsid w:val="00F40114"/>
    <w:rsid w:val="00F43391"/>
    <w:rsid w:val="00F52D1B"/>
    <w:rsid w:val="00F770D3"/>
    <w:rsid w:val="00F776C3"/>
    <w:rsid w:val="00F77FF3"/>
    <w:rsid w:val="00FA466A"/>
    <w:rsid w:val="00FA5DCD"/>
    <w:rsid w:val="00FB0C02"/>
    <w:rsid w:val="1221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AAEA3"/>
  <w15:docId w15:val="{FCF680F5-4EB0-4712-96FD-28089B7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F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F09D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020F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0F2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05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949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62CC"/>
    <w:rPr>
      <w:color w:val="808080"/>
    </w:rPr>
  </w:style>
  <w:style w:type="paragraph" w:styleId="BalloonText">
    <w:name w:val="Balloon Text"/>
    <w:basedOn w:val="Normal"/>
    <w:link w:val="BalloonTextChar"/>
    <w:rsid w:val="006D6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62CC"/>
    <w:rPr>
      <w:rFonts w:ascii="Tahoma" w:hAnsi="Tahoma" w:cs="Tahoma"/>
      <w:sz w:val="16"/>
      <w:szCs w:val="16"/>
    </w:rPr>
  </w:style>
  <w:style w:type="paragraph" w:customStyle="1" w:styleId="Header1">
    <w:name w:val="Header1"/>
    <w:rsid w:val="001017E5"/>
    <w:pPr>
      <w:tabs>
        <w:tab w:val="center" w:pos="4320"/>
        <w:tab w:val="right" w:pos="8640"/>
      </w:tabs>
      <w:spacing w:line="220" w:lineRule="exact"/>
    </w:pPr>
    <w:rPr>
      <w:rFonts w:ascii="Courier New" w:eastAsia="Arial Unicode MS" w:hAnsi="Courier New" w:cs="Arial Unicode MS"/>
      <w:color w:val="000000"/>
      <w:spacing w:val="-6"/>
      <w:kern w:val="12"/>
      <w:sz w:val="18"/>
      <w:szCs w:val="18"/>
      <w:u w:color="000000"/>
      <w:lang w:val="es-ES_tradnl"/>
    </w:rPr>
  </w:style>
  <w:style w:type="character" w:styleId="Hyperlink">
    <w:name w:val="Hyperlink"/>
    <w:basedOn w:val="DefaultParagraphFont"/>
    <w:unhideWhenUsed/>
    <w:rsid w:val="00D86B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B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7F94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014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1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145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1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1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rcentInfo@culture.ny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6518625A7424F9CCF6517751DE1B6" ma:contentTypeVersion="12" ma:contentTypeDescription="Create a new document." ma:contentTypeScope="" ma:versionID="3d425e1fd3182c47a8dae120403ee2de">
  <xsd:schema xmlns:xsd="http://www.w3.org/2001/XMLSchema" xmlns:xs="http://www.w3.org/2001/XMLSchema" xmlns:p="http://schemas.microsoft.com/office/2006/metadata/properties" xmlns:ns3="453007f4-87a7-4f6e-aacc-b50342aa4ad3" xmlns:ns4="3ad7efe9-7bdb-4db1-9c8b-bc1d393200d5" targetNamespace="http://schemas.microsoft.com/office/2006/metadata/properties" ma:root="true" ma:fieldsID="b5ce000a7420eb60b9e83f238e0f4a7e" ns3:_="" ns4:_="">
    <xsd:import namespace="453007f4-87a7-4f6e-aacc-b50342aa4ad3"/>
    <xsd:import namespace="3ad7efe9-7bdb-4db1-9c8b-bc1d393200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007f4-87a7-4f6e-aacc-b50342aa4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7efe9-7bdb-4db1-9c8b-bc1d39320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EA6AE-4DA4-423E-AFBF-30C82A919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35F0E-22A5-427F-A196-BDDCB4DC1A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DE91DC-814E-48ED-B26E-5F6D47373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007f4-87a7-4f6e-aacc-b50342aa4ad3"/>
    <ds:schemaRef ds:uri="3ad7efe9-7bdb-4db1-9c8b-bc1d39320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2078BA-AEDC-41E6-8910-6C9145859F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CENT FOR ART PROGRAM</vt:lpstr>
    </vt:vector>
  </TitlesOfParts>
  <Company>DCLA</Company>
  <LinksUpToDate>false</LinksUpToDate>
  <CharactersWithSpaces>6675</CharactersWithSpaces>
  <SharedDoc>false</SharedDoc>
  <HLinks>
    <vt:vector size="6" baseType="variant">
      <vt:variant>
        <vt:i4>7536648</vt:i4>
      </vt:variant>
      <vt:variant>
        <vt:i4>0</vt:i4>
      </vt:variant>
      <vt:variant>
        <vt:i4>0</vt:i4>
      </vt:variant>
      <vt:variant>
        <vt:i4>5</vt:i4>
      </vt:variant>
      <vt:variant>
        <vt:lpwstr>mailto:PercentInfo@culture.ny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NT FOR ART PROGRAM</dc:title>
  <dc:subject/>
  <dc:creator>Sergio Pardo Lopez</dc:creator>
  <cp:keywords/>
  <cp:lastModifiedBy>David Mandel</cp:lastModifiedBy>
  <cp:revision>2</cp:revision>
  <cp:lastPrinted>2016-12-09T21:46:00Z</cp:lastPrinted>
  <dcterms:created xsi:type="dcterms:W3CDTF">2022-04-26T14:47:00Z</dcterms:created>
  <dcterms:modified xsi:type="dcterms:W3CDTF">2022-04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6518625A7424F9CCF6517751DE1B6</vt:lpwstr>
  </property>
</Properties>
</file>